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CB" w:rsidRDefault="00361ECB" w:rsidP="001723D8">
      <w:pPr>
        <w:rPr>
          <w:sz w:val="28"/>
          <w:szCs w:val="28"/>
        </w:rPr>
      </w:pPr>
      <w:bookmarkStart w:id="0" w:name="_GoBack"/>
      <w:bookmarkEnd w:id="0"/>
    </w:p>
    <w:p w:rsidR="00361ECB" w:rsidRDefault="00361ECB" w:rsidP="00361ECB">
      <w:pPr>
        <w:rPr>
          <w:sz w:val="28"/>
          <w:szCs w:val="28"/>
        </w:rPr>
      </w:pP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>Утверждена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 xml:space="preserve">постановлением Администрации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 xml:space="preserve">муниципального образования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>«Велижский район»</w:t>
      </w:r>
    </w:p>
    <w:p w:rsidR="001904EE" w:rsidRPr="00F42B12" w:rsidRDefault="00F42B12" w:rsidP="001904E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01.12.2016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773                                                                                                                                                                                     </w:t>
      </w:r>
    </w:p>
    <w:p w:rsidR="00C312D8" w:rsidRDefault="0057301A" w:rsidP="0057301A">
      <w:pPr>
        <w:jc w:val="right"/>
        <w:rPr>
          <w:sz w:val="28"/>
          <w:szCs w:val="28"/>
        </w:rPr>
      </w:pPr>
      <w:r w:rsidRPr="0057301A">
        <w:rPr>
          <w:sz w:val="28"/>
          <w:szCs w:val="28"/>
        </w:rPr>
        <w:t>(в редакции от 11.12.2017 №716</w:t>
      </w:r>
      <w:r w:rsidR="00C312D8">
        <w:rPr>
          <w:sz w:val="28"/>
          <w:szCs w:val="28"/>
        </w:rPr>
        <w:t>,</w:t>
      </w:r>
    </w:p>
    <w:p w:rsidR="0057301A" w:rsidRPr="0057301A" w:rsidRDefault="00C312D8" w:rsidP="005730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465F" w:rsidRPr="0058465F">
        <w:rPr>
          <w:sz w:val="28"/>
          <w:szCs w:val="28"/>
        </w:rPr>
        <w:t>от 09.10.2018 № 475</w:t>
      </w:r>
      <w:r w:rsidR="0057301A" w:rsidRPr="0057301A">
        <w:rPr>
          <w:sz w:val="28"/>
          <w:szCs w:val="28"/>
        </w:rPr>
        <w:t>)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Pr="009C409E" w:rsidRDefault="001904EE" w:rsidP="001904EE">
      <w:pPr>
        <w:jc w:val="center"/>
        <w:rPr>
          <w:sz w:val="32"/>
          <w:szCs w:val="32"/>
        </w:rPr>
      </w:pPr>
      <w:r w:rsidRPr="009C409E">
        <w:rPr>
          <w:sz w:val="32"/>
          <w:szCs w:val="32"/>
        </w:rPr>
        <w:t>Муниципальная программа</w:t>
      </w:r>
    </w:p>
    <w:p w:rsidR="001904EE" w:rsidRPr="001904EE" w:rsidRDefault="001904EE" w:rsidP="001904EE">
      <w:pPr>
        <w:jc w:val="center"/>
        <w:rPr>
          <w:sz w:val="32"/>
          <w:szCs w:val="32"/>
        </w:rPr>
      </w:pPr>
      <w:r w:rsidRPr="009C409E">
        <w:rPr>
          <w:sz w:val="32"/>
          <w:szCs w:val="32"/>
        </w:rPr>
        <w:t>«</w:t>
      </w:r>
      <w:r w:rsidRPr="001904EE">
        <w:rPr>
          <w:sz w:val="32"/>
          <w:szCs w:val="32"/>
        </w:rPr>
        <w:t xml:space="preserve">Программа развития автомобильных дорог местного значения </w:t>
      </w:r>
    </w:p>
    <w:p w:rsidR="001904EE" w:rsidRPr="001904EE" w:rsidRDefault="001904EE" w:rsidP="001904EE">
      <w:pPr>
        <w:jc w:val="center"/>
        <w:rPr>
          <w:sz w:val="32"/>
          <w:szCs w:val="32"/>
        </w:rPr>
      </w:pPr>
      <w:r w:rsidRPr="001904EE">
        <w:rPr>
          <w:sz w:val="32"/>
          <w:szCs w:val="32"/>
        </w:rPr>
        <w:t xml:space="preserve">на территории  муниципального образования «Велижский район» </w:t>
      </w:r>
    </w:p>
    <w:p w:rsidR="001904EE" w:rsidRPr="009C409E" w:rsidRDefault="001904EE" w:rsidP="001904EE">
      <w:pPr>
        <w:jc w:val="center"/>
        <w:rPr>
          <w:sz w:val="32"/>
          <w:szCs w:val="32"/>
        </w:rPr>
      </w:pPr>
      <w:r w:rsidRPr="001904EE">
        <w:rPr>
          <w:sz w:val="32"/>
          <w:szCs w:val="32"/>
        </w:rPr>
        <w:t>на 2017 – 20</w:t>
      </w:r>
      <w:r w:rsidR="0058465F">
        <w:rPr>
          <w:sz w:val="32"/>
          <w:szCs w:val="32"/>
        </w:rPr>
        <w:t>21</w:t>
      </w:r>
      <w:r w:rsidRPr="001904EE">
        <w:rPr>
          <w:sz w:val="32"/>
          <w:szCs w:val="32"/>
        </w:rPr>
        <w:t xml:space="preserve"> годы</w:t>
      </w:r>
      <w:r w:rsidRPr="009C409E">
        <w:rPr>
          <w:sz w:val="32"/>
          <w:szCs w:val="32"/>
        </w:rPr>
        <w:t>»</w:t>
      </w: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/>
    <w:p w:rsidR="001904EE" w:rsidRDefault="001904EE" w:rsidP="001904EE"/>
    <w:p w:rsidR="001904EE" w:rsidRDefault="001904EE" w:rsidP="001904EE"/>
    <w:p w:rsidR="00F97410" w:rsidRDefault="00F97410" w:rsidP="00F97410"/>
    <w:p w:rsidR="001904EE" w:rsidRDefault="001904EE" w:rsidP="001904EE">
      <w:pPr>
        <w:jc w:val="center"/>
        <w:rPr>
          <w:sz w:val="28"/>
          <w:szCs w:val="28"/>
        </w:rPr>
      </w:pPr>
      <w:r w:rsidRPr="009C409E">
        <w:rPr>
          <w:sz w:val="28"/>
          <w:szCs w:val="28"/>
        </w:rPr>
        <w:t>г. Велиж</w:t>
      </w:r>
    </w:p>
    <w:p w:rsidR="00126E1A" w:rsidRDefault="00F97410" w:rsidP="00C312D8">
      <w:pPr>
        <w:jc w:val="center"/>
        <w:rPr>
          <w:sz w:val="28"/>
          <w:szCs w:val="28"/>
        </w:rPr>
      </w:pPr>
      <w:r>
        <w:rPr>
          <w:sz w:val="28"/>
          <w:szCs w:val="28"/>
        </w:rPr>
        <w:t>2016 г.</w:t>
      </w:r>
    </w:p>
    <w:p w:rsidR="0058465F" w:rsidRDefault="0058465F" w:rsidP="00126E1A">
      <w:pPr>
        <w:jc w:val="center"/>
        <w:rPr>
          <w:sz w:val="28"/>
          <w:szCs w:val="28"/>
        </w:rPr>
      </w:pPr>
    </w:p>
    <w:p w:rsidR="0058465F" w:rsidRDefault="0058465F" w:rsidP="00126E1A">
      <w:pPr>
        <w:jc w:val="center"/>
        <w:rPr>
          <w:sz w:val="28"/>
          <w:szCs w:val="28"/>
        </w:rPr>
      </w:pPr>
    </w:p>
    <w:p w:rsidR="00742FD0" w:rsidRPr="002853C1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lastRenderedPageBreak/>
        <w:t>ПАСПОРТ</w:t>
      </w:r>
    </w:p>
    <w:p w:rsidR="00742FD0" w:rsidRPr="002853C1" w:rsidRDefault="00742FD0" w:rsidP="00742FD0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t>муниципальной программы</w:t>
      </w:r>
    </w:p>
    <w:p w:rsidR="00126E1A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t>«</w:t>
      </w:r>
      <w:r w:rsidR="00126E1A">
        <w:rPr>
          <w:sz w:val="28"/>
          <w:szCs w:val="28"/>
        </w:rPr>
        <w:t xml:space="preserve">Программа развития автомобильных дорог местного значения </w:t>
      </w:r>
    </w:p>
    <w:p w:rsidR="00126E1A" w:rsidRDefault="00742FD0" w:rsidP="00126E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126E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285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елижский район» </w:t>
      </w:r>
    </w:p>
    <w:p w:rsidR="00742FD0" w:rsidRDefault="00742FD0" w:rsidP="00126E1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 – 20</w:t>
      </w:r>
      <w:r w:rsidR="0058465F">
        <w:rPr>
          <w:sz w:val="28"/>
          <w:szCs w:val="28"/>
        </w:rPr>
        <w:t>21</w:t>
      </w:r>
      <w:r w:rsidRPr="002853C1">
        <w:rPr>
          <w:sz w:val="28"/>
          <w:szCs w:val="28"/>
        </w:rPr>
        <w:t xml:space="preserve"> годы»</w:t>
      </w:r>
    </w:p>
    <w:p w:rsidR="00546D81" w:rsidRDefault="00546D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323"/>
      </w:tblGrid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тор муниципальной программы</w:t>
            </w:r>
          </w:p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 (исполнитель программы) </w:t>
            </w:r>
          </w:p>
        </w:tc>
        <w:tc>
          <w:tcPr>
            <w:tcW w:w="5323" w:type="dxa"/>
            <w:shd w:val="clear" w:color="auto" w:fill="auto"/>
          </w:tcPr>
          <w:p w:rsidR="00742FD0" w:rsidRPr="002853C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323" w:type="dxa"/>
            <w:shd w:val="clear" w:color="auto" w:fill="auto"/>
          </w:tcPr>
          <w:p w:rsidR="00742FD0" w:rsidRPr="002853C1" w:rsidRDefault="00742FD0" w:rsidP="00EB02B2">
            <w:pPr>
              <w:jc w:val="both"/>
              <w:rPr>
                <w:sz w:val="28"/>
                <w:szCs w:val="28"/>
              </w:rPr>
            </w:pPr>
            <w:r w:rsidRPr="00120672">
              <w:rPr>
                <w:sz w:val="28"/>
                <w:szCs w:val="28"/>
              </w:rPr>
              <w:t xml:space="preserve">Сохранение и развитие сети автомобильных </w:t>
            </w:r>
            <w:r w:rsidRPr="009A50DE">
              <w:rPr>
                <w:sz w:val="28"/>
                <w:szCs w:val="28"/>
              </w:rPr>
              <w:t xml:space="preserve">дорог общего </w:t>
            </w:r>
            <w:r w:rsidRPr="00120672">
              <w:rPr>
                <w:sz w:val="28"/>
                <w:szCs w:val="28"/>
              </w:rPr>
              <w:t>пользования местного значения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«Велижский район».</w:t>
            </w: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323" w:type="dxa"/>
            <w:shd w:val="clear" w:color="auto" w:fill="auto"/>
          </w:tcPr>
          <w:p w:rsidR="00742FD0" w:rsidRDefault="00742FD0" w:rsidP="00742FD0">
            <w:pPr>
              <w:pStyle w:val="a3"/>
              <w:numPr>
                <w:ilvl w:val="0"/>
                <w:numId w:val="1"/>
              </w:numPr>
              <w:ind w:left="0" w:firstLine="6"/>
              <w:jc w:val="both"/>
              <w:rPr>
                <w:bCs/>
                <w:sz w:val="28"/>
                <w:szCs w:val="28"/>
              </w:rPr>
            </w:pPr>
            <w:r w:rsidRPr="00C36C14">
              <w:rPr>
                <w:bCs/>
                <w:sz w:val="28"/>
                <w:szCs w:val="28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>
              <w:rPr>
                <w:bCs/>
                <w:sz w:val="28"/>
                <w:szCs w:val="28"/>
              </w:rPr>
              <w:t>.</w:t>
            </w:r>
          </w:p>
          <w:p w:rsidR="00742FD0" w:rsidRDefault="00742FD0" w:rsidP="00742FD0">
            <w:pPr>
              <w:pStyle w:val="a3"/>
              <w:numPr>
                <w:ilvl w:val="0"/>
                <w:numId w:val="1"/>
              </w:numPr>
              <w:ind w:left="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отремонтированных </w:t>
            </w:r>
            <w:r w:rsidRPr="00C36C14">
              <w:rPr>
                <w:bCs/>
                <w:sz w:val="28"/>
                <w:szCs w:val="28"/>
              </w:rPr>
              <w:t>дворовых территорий и проездов к дворовым территориям многоквартирных домов</w:t>
            </w:r>
            <w:r>
              <w:rPr>
                <w:bCs/>
                <w:sz w:val="28"/>
                <w:szCs w:val="28"/>
              </w:rPr>
              <w:t>.</w:t>
            </w:r>
          </w:p>
          <w:p w:rsidR="00742FD0" w:rsidRDefault="00742FD0" w:rsidP="00742FD0">
            <w:pPr>
              <w:pStyle w:val="a3"/>
              <w:numPr>
                <w:ilvl w:val="0"/>
                <w:numId w:val="1"/>
              </w:numPr>
              <w:ind w:left="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ямочного ремонта асфальтобетонного покрытия автомобильных дорог местного значения.</w:t>
            </w:r>
          </w:p>
          <w:p w:rsidR="00742FD0" w:rsidRPr="00210DE7" w:rsidRDefault="00742FD0" w:rsidP="00EB02B2">
            <w:pPr>
              <w:ind w:left="5"/>
              <w:jc w:val="both"/>
              <w:rPr>
                <w:bCs/>
                <w:sz w:val="28"/>
                <w:szCs w:val="28"/>
              </w:rPr>
            </w:pP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5323" w:type="dxa"/>
            <w:shd w:val="clear" w:color="auto" w:fill="auto"/>
          </w:tcPr>
          <w:p w:rsidR="00742FD0" w:rsidRPr="002853C1" w:rsidRDefault="00742FD0" w:rsidP="00021D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</w:t>
            </w:r>
            <w:r w:rsidR="0058465F">
              <w:rPr>
                <w:sz w:val="28"/>
                <w:szCs w:val="28"/>
              </w:rPr>
              <w:t>21</w:t>
            </w:r>
            <w:r w:rsidRPr="002853C1">
              <w:rPr>
                <w:sz w:val="28"/>
                <w:szCs w:val="28"/>
              </w:rPr>
              <w:t xml:space="preserve"> годы</w:t>
            </w: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23" w:type="dxa"/>
            <w:shd w:val="clear" w:color="auto" w:fill="auto"/>
          </w:tcPr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бщий объем финансирования мероприятий муниципальной программы составляет 36758,3 тыс. рублей: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- 11007,4 тыс. руб.- средства муниципального дорожного фонда муниципального образования Велижское городское поселение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- 11236,8 тыс. руб. - средства бюджета муниципального образования «Велижский район»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- 14514,1 тыс. руб. -  средства бюджета Смоленской области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в том числе по годам: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2017 год –18 995,9 тыс. руб., из них: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Средства муниципального дорожного фонда муниципального образования Велижское городское поселение -1962,4 </w:t>
            </w:r>
            <w:r w:rsidRPr="0058465F">
              <w:rPr>
                <w:sz w:val="28"/>
                <w:szCs w:val="28"/>
              </w:rPr>
              <w:lastRenderedPageBreak/>
              <w:t>тыс. руб.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бюджета Смоленской области – 14 514,1 тыс. руб.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бюджета муниципального образования «Велижский район» - 2519,4 тыс. руб.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2018 год – 3959,2 тыс. руб.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-2017,7 тыс. руб.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бюджета Смоленской области – 0 тыс. руб.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бюджета муниципального образования «Велижский район» - 1941,5 тыс. руб.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2019 год – 4433,2 тыс. руб.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-2256,9 тыс. руб.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бюджета Смоленской области – 0 тыс. руб.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бюджета муниципального образования «Велижский район» - 2176,3 тыс. руб.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2020 год – 4685,0 тыс. руб.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-2385,2 тыс. руб.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бюджета Смоленской области – 0 тыс. руб.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бюджета муниципального образования «Велижский район» - 2299,8 тыс. руб.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2021 год – 4685,0 тыс. руб.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-2385,2 тыс. руб.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бюджета Смоленской области – 0 тыс. руб.;</w:t>
            </w:r>
          </w:p>
          <w:p w:rsidR="00742FD0" w:rsidRPr="002853C1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Средства бюджета муниципального образования «Велижский район» - 2299,8 тыс. руб.</w:t>
            </w: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2853C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23" w:type="dxa"/>
            <w:shd w:val="clear" w:color="auto" w:fill="auto"/>
          </w:tcPr>
          <w:p w:rsidR="00742FD0" w:rsidRPr="00742FD0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втомобильных дорог местного значения</w:t>
            </w:r>
            <w:r w:rsidR="0058465F">
              <w:rPr>
                <w:sz w:val="28"/>
                <w:szCs w:val="28"/>
              </w:rPr>
              <w:t xml:space="preserve"> к 2021 году до 42</w:t>
            </w:r>
            <w:r w:rsidR="00E73016">
              <w:rPr>
                <w:sz w:val="28"/>
                <w:szCs w:val="28"/>
              </w:rPr>
              <w:t>%</w:t>
            </w:r>
            <w:r w:rsidR="00F97410">
              <w:rPr>
                <w:sz w:val="28"/>
                <w:szCs w:val="28"/>
              </w:rPr>
              <w:t>;</w:t>
            </w:r>
          </w:p>
          <w:p w:rsidR="00742FD0" w:rsidRPr="005F26E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увеличение протяженности автомобильных дорог местного значения соответствующих нормативным требованиям к транспортно-экс</w:t>
            </w:r>
            <w:r w:rsidR="0058465F">
              <w:rPr>
                <w:sz w:val="28"/>
                <w:szCs w:val="28"/>
              </w:rPr>
              <w:t>плуатационным показателям к 2021</w:t>
            </w:r>
            <w:r w:rsidRPr="00742FD0">
              <w:rPr>
                <w:sz w:val="28"/>
                <w:szCs w:val="28"/>
              </w:rPr>
              <w:t xml:space="preserve"> году до </w:t>
            </w:r>
            <w:r w:rsidR="0058465F">
              <w:rPr>
                <w:sz w:val="28"/>
                <w:szCs w:val="28"/>
              </w:rPr>
              <w:t>45</w:t>
            </w:r>
            <w:r w:rsidR="005B475F" w:rsidRPr="005B475F">
              <w:rPr>
                <w:sz w:val="28"/>
                <w:szCs w:val="28"/>
              </w:rPr>
              <w:t>,0</w:t>
            </w:r>
            <w:r w:rsidRPr="005B475F">
              <w:rPr>
                <w:sz w:val="28"/>
                <w:szCs w:val="28"/>
              </w:rPr>
              <w:t xml:space="preserve"> км.</w:t>
            </w:r>
          </w:p>
        </w:tc>
      </w:tr>
    </w:tbl>
    <w:p w:rsidR="00742FD0" w:rsidRDefault="00742FD0" w:rsidP="00742FD0">
      <w:pPr>
        <w:jc w:val="both"/>
      </w:pPr>
    </w:p>
    <w:p w:rsidR="00742FD0" w:rsidRDefault="00742FD0" w:rsidP="00742FD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1. Общая характеристика социально-экономической сферы </w:t>
      </w:r>
    </w:p>
    <w:p w:rsidR="00742FD0" w:rsidRPr="00B2413B" w:rsidRDefault="00742FD0" w:rsidP="00742FD0">
      <w:pPr>
        <w:jc w:val="center"/>
        <w:rPr>
          <w:sz w:val="28"/>
          <w:szCs w:val="28"/>
        </w:rPr>
      </w:pPr>
      <w:r w:rsidRPr="00B2413B">
        <w:rPr>
          <w:b/>
          <w:sz w:val="28"/>
          <w:szCs w:val="28"/>
        </w:rPr>
        <w:t>реализа</w:t>
      </w:r>
      <w:r>
        <w:rPr>
          <w:b/>
          <w:sz w:val="28"/>
          <w:szCs w:val="28"/>
        </w:rPr>
        <w:t>ции муниципальной программы</w:t>
      </w:r>
    </w:p>
    <w:p w:rsidR="00742FD0" w:rsidRDefault="00742FD0" w:rsidP="00742FD0">
      <w:pPr>
        <w:jc w:val="both"/>
      </w:pP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Велижский район расположен на северо-западе Смоленской области в 128 км от областного центра. Территория Велижского района составляет 1473,19 кв. км. Велижский район граничит с Демидовским, Руднянским районами Смоленской области, с П</w:t>
      </w:r>
      <w:r w:rsidR="000B63E2">
        <w:rPr>
          <w:sz w:val="28"/>
          <w:szCs w:val="28"/>
        </w:rPr>
        <w:t>сковской и Тверской областями Российской Федерации</w:t>
      </w:r>
      <w:r w:rsidRPr="00F13FED">
        <w:rPr>
          <w:sz w:val="28"/>
          <w:szCs w:val="28"/>
        </w:rPr>
        <w:t>, с Витебской областью республики Беларусь.</w:t>
      </w:r>
    </w:p>
    <w:p w:rsidR="00742FD0" w:rsidRPr="00F13FED" w:rsidRDefault="00F97410" w:rsidP="00742F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района составляет 11079 </w:t>
      </w:r>
      <w:r w:rsidR="00742FD0" w:rsidRPr="00F13FED">
        <w:rPr>
          <w:sz w:val="28"/>
          <w:szCs w:val="28"/>
        </w:rPr>
        <w:t>человек, в том числе в городе Вели</w:t>
      </w:r>
      <w:r w:rsidR="00CB4A95">
        <w:rPr>
          <w:sz w:val="28"/>
          <w:szCs w:val="28"/>
        </w:rPr>
        <w:t>ж</w:t>
      </w:r>
      <w:r w:rsidR="006D0562">
        <w:rPr>
          <w:sz w:val="28"/>
          <w:szCs w:val="28"/>
        </w:rPr>
        <w:t xml:space="preserve"> проживает 7</w:t>
      </w:r>
      <w:r w:rsidR="002D5447">
        <w:rPr>
          <w:sz w:val="28"/>
          <w:szCs w:val="28"/>
        </w:rPr>
        <w:t>068</w:t>
      </w:r>
      <w:r w:rsidR="00742FD0" w:rsidRPr="00F13FED">
        <w:rPr>
          <w:sz w:val="28"/>
          <w:szCs w:val="28"/>
        </w:rPr>
        <w:t xml:space="preserve"> человек. </w:t>
      </w:r>
      <w:r w:rsidR="00A1065A">
        <w:rPr>
          <w:sz w:val="28"/>
          <w:szCs w:val="28"/>
        </w:rPr>
        <w:t>Всего в районе насчитывается 157</w:t>
      </w:r>
      <w:r w:rsidR="00742FD0" w:rsidRPr="00F13FED">
        <w:rPr>
          <w:sz w:val="28"/>
          <w:szCs w:val="28"/>
        </w:rPr>
        <w:t xml:space="preserve"> населенных пунктов. Территорию образуют территории следующих поселений, из них городских-1, сельских- 8: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Велижское город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Беляевское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Будницкое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Заозерское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Крутовское сельское поселение</w:t>
      </w:r>
      <w:r w:rsidR="006D0562">
        <w:rPr>
          <w:sz w:val="28"/>
          <w:szCs w:val="28"/>
        </w:rPr>
        <w:t>;</w:t>
      </w:r>
      <w:r w:rsidRPr="00F13FED">
        <w:rPr>
          <w:sz w:val="28"/>
          <w:szCs w:val="28"/>
        </w:rPr>
        <w:t xml:space="preserve">  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Погорельское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Печёнковское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Селезнёвское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Ситьковское сельское поселение</w:t>
      </w:r>
      <w:r w:rsidR="006D0562">
        <w:rPr>
          <w:sz w:val="28"/>
          <w:szCs w:val="28"/>
        </w:rPr>
        <w:t>.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По территории района протекает одна из крупных рек </w:t>
      </w:r>
      <w:r w:rsidR="00F97410">
        <w:rPr>
          <w:sz w:val="28"/>
          <w:szCs w:val="28"/>
        </w:rPr>
        <w:t>Европы,</w:t>
      </w:r>
      <w:r w:rsidRPr="00F13FED">
        <w:rPr>
          <w:sz w:val="28"/>
          <w:szCs w:val="28"/>
        </w:rPr>
        <w:t xml:space="preserve"> Западная Двина</w:t>
      </w:r>
      <w:r w:rsidR="00F97410">
        <w:rPr>
          <w:sz w:val="28"/>
          <w:szCs w:val="28"/>
        </w:rPr>
        <w:t>,</w:t>
      </w:r>
      <w:r w:rsidRPr="00F13FED">
        <w:rPr>
          <w:sz w:val="28"/>
          <w:szCs w:val="28"/>
        </w:rPr>
        <w:t xml:space="preserve"> с её притоками Торопа, Велеса, Межа. </w:t>
      </w:r>
    </w:p>
    <w:p w:rsidR="00742FD0" w:rsidRPr="00F13FED" w:rsidRDefault="00742FD0" w:rsidP="00742FD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EA7B08" w:rsidRPr="00F13FED">
        <w:rPr>
          <w:sz w:val="28"/>
          <w:szCs w:val="28"/>
        </w:rPr>
        <w:t xml:space="preserve">Велижского района </w:t>
      </w:r>
      <w:r w:rsidRPr="00F13FED">
        <w:rPr>
          <w:sz w:val="28"/>
          <w:szCs w:val="28"/>
        </w:rPr>
        <w:t>и условия жизни населения.</w:t>
      </w:r>
    </w:p>
    <w:p w:rsidR="00742FD0" w:rsidRPr="00F13FED" w:rsidRDefault="00742FD0" w:rsidP="00742FD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r w:rsidR="00EA7B08" w:rsidRPr="00F13FED">
        <w:rPr>
          <w:sz w:val="28"/>
          <w:szCs w:val="28"/>
        </w:rPr>
        <w:t>муниципального образования «Велижский район»</w:t>
      </w:r>
      <w:r w:rsidRPr="00F13FED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0B63E2" w:rsidRPr="000B63E2" w:rsidRDefault="000B63E2" w:rsidP="000B63E2">
      <w:pPr>
        <w:pStyle w:val="ConsPlusNormal"/>
        <w:ind w:firstLine="540"/>
        <w:jc w:val="both"/>
        <w:rPr>
          <w:sz w:val="28"/>
          <w:szCs w:val="28"/>
        </w:rPr>
      </w:pPr>
      <w:r w:rsidRPr="000B63E2">
        <w:rPr>
          <w:sz w:val="28"/>
          <w:szCs w:val="28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</w:t>
      </w:r>
      <w:r w:rsidRPr="000B63E2">
        <w:rPr>
          <w:sz w:val="28"/>
          <w:szCs w:val="28"/>
        </w:rPr>
        <w:lastRenderedPageBreak/>
        <w:t>состояние дорог. Для их соответствия нормативным требованиям необходимо выпо</w:t>
      </w:r>
      <w:r w:rsidR="00F97410">
        <w:rPr>
          <w:sz w:val="28"/>
          <w:szCs w:val="28"/>
        </w:rPr>
        <w:t xml:space="preserve">лнение различных видов </w:t>
      </w:r>
      <w:r w:rsidRPr="000B63E2">
        <w:rPr>
          <w:sz w:val="28"/>
          <w:szCs w:val="28"/>
        </w:rPr>
        <w:t>работ</w:t>
      </w:r>
      <w:r w:rsidR="00F97410">
        <w:rPr>
          <w:sz w:val="28"/>
          <w:szCs w:val="28"/>
        </w:rPr>
        <w:t xml:space="preserve"> по содержанию автомобильных дорог, в том числе</w:t>
      </w:r>
      <w:r w:rsidRPr="000B63E2">
        <w:rPr>
          <w:sz w:val="28"/>
          <w:szCs w:val="28"/>
        </w:rPr>
        <w:t xml:space="preserve">: </w:t>
      </w:r>
    </w:p>
    <w:p w:rsidR="00F97410" w:rsidRDefault="00F97410" w:rsidP="00F97410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монт автомобильных дорог</w:t>
      </w:r>
      <w:r w:rsidR="000B63E2" w:rsidRPr="000B63E2">
        <w:rPr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F97410" w:rsidRDefault="00F97410" w:rsidP="00F97410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автомобильных дорог</w:t>
      </w:r>
      <w:r w:rsidR="000B63E2" w:rsidRPr="00F97410">
        <w:rPr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</w:p>
    <w:p w:rsidR="000B63E2" w:rsidRPr="00F97410" w:rsidRDefault="00F97410" w:rsidP="00F97410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автомобильных</w:t>
      </w:r>
      <w:r w:rsidR="000B63E2" w:rsidRPr="00F97410">
        <w:rPr>
          <w:sz w:val="28"/>
          <w:szCs w:val="28"/>
        </w:rPr>
        <w:t xml:space="preserve"> до</w:t>
      </w:r>
      <w:r>
        <w:rPr>
          <w:sz w:val="28"/>
          <w:szCs w:val="28"/>
        </w:rPr>
        <w:t>рог</w:t>
      </w:r>
      <w:r w:rsidR="000B63E2" w:rsidRPr="00F97410">
        <w:rPr>
          <w:sz w:val="28"/>
          <w:szCs w:val="28"/>
        </w:rPr>
        <w:t xml:space="preserve">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 </w:t>
      </w:r>
    </w:p>
    <w:p w:rsidR="000B63E2" w:rsidRPr="000B63E2" w:rsidRDefault="000B63E2" w:rsidP="000B63E2">
      <w:pPr>
        <w:pStyle w:val="ConsPlusNormal"/>
        <w:ind w:firstLine="540"/>
        <w:jc w:val="both"/>
        <w:rPr>
          <w:sz w:val="28"/>
          <w:szCs w:val="28"/>
        </w:rPr>
      </w:pPr>
      <w:r w:rsidRPr="000B63E2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</w:t>
      </w:r>
      <w:r w:rsidR="00F97410">
        <w:rPr>
          <w:sz w:val="28"/>
          <w:szCs w:val="28"/>
        </w:rPr>
        <w:t xml:space="preserve">в том числе, </w:t>
      </w:r>
      <w:r w:rsidRPr="000B63E2">
        <w:rPr>
          <w:sz w:val="28"/>
          <w:szCs w:val="28"/>
        </w:rPr>
        <w:t xml:space="preserve">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742FD0" w:rsidRPr="00F13FED" w:rsidRDefault="00742FD0" w:rsidP="000B63E2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одержание в надлежащем состоянии автомобильных дорог и дворовых территорий требует регулярного выполнения большого объема работ по очистке проезжей части дорог, тротуаров, обочин, дворовых территорий, по ямочному ремонту асфальтобетонного покрытия.</w:t>
      </w:r>
    </w:p>
    <w:p w:rsidR="00B161B7" w:rsidRDefault="00B161B7" w:rsidP="00B161B7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Зна</w:t>
      </w:r>
      <w:r w:rsidR="00A1065A">
        <w:rPr>
          <w:sz w:val="28"/>
          <w:szCs w:val="28"/>
        </w:rPr>
        <w:t>чительная степень износа более 8</w:t>
      </w:r>
      <w:r w:rsidRPr="00F13FED">
        <w:rPr>
          <w:sz w:val="28"/>
          <w:szCs w:val="28"/>
        </w:rPr>
        <w:t>0 процентов автомобильн</w:t>
      </w:r>
      <w:r w:rsidR="00A1065A">
        <w:rPr>
          <w:sz w:val="28"/>
          <w:szCs w:val="28"/>
        </w:rPr>
        <w:t xml:space="preserve">ых дорог местного значения </w:t>
      </w:r>
      <w:r w:rsidRPr="00F13FED">
        <w:rPr>
          <w:sz w:val="28"/>
          <w:szCs w:val="28"/>
        </w:rPr>
        <w:t>сложилась из-за недостаточного финансирования ремонтных работ в условиях постоянного увеличения интенсивности движения, роста парка транспортных средств и несоблюдения межремонтных сроков.</w:t>
      </w:r>
    </w:p>
    <w:p w:rsidR="00B161B7" w:rsidRPr="00F13FED" w:rsidRDefault="00EA7B08" w:rsidP="00EA7B08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Доля городского населения в муниципальном образовании «Велижский район» составляет 63,8% от общего количества всего населения. </w:t>
      </w:r>
      <w:r w:rsidR="00B161B7" w:rsidRPr="00F13FED">
        <w:rPr>
          <w:sz w:val="28"/>
          <w:szCs w:val="28"/>
        </w:rPr>
        <w:t xml:space="preserve">При этом развитие улично-дорожной сети </w:t>
      </w:r>
      <w:r w:rsidRPr="00F13FED">
        <w:rPr>
          <w:sz w:val="28"/>
          <w:szCs w:val="28"/>
        </w:rPr>
        <w:t xml:space="preserve">муниципального образования Велижское городское поселение </w:t>
      </w:r>
      <w:r w:rsidR="00B161B7" w:rsidRPr="00F13FED">
        <w:rPr>
          <w:sz w:val="28"/>
          <w:szCs w:val="28"/>
        </w:rPr>
        <w:t xml:space="preserve">отстает от темпов автомобилизации. </w:t>
      </w:r>
      <w:r w:rsidRPr="00F13FED">
        <w:rPr>
          <w:sz w:val="28"/>
          <w:szCs w:val="28"/>
        </w:rPr>
        <w:tab/>
      </w:r>
      <w:r w:rsidR="00F86415">
        <w:rPr>
          <w:sz w:val="28"/>
          <w:szCs w:val="28"/>
        </w:rPr>
        <w:t>При многократно увеличивающ</w:t>
      </w:r>
      <w:r w:rsidR="00B161B7" w:rsidRPr="00F13FED">
        <w:rPr>
          <w:sz w:val="28"/>
          <w:szCs w:val="28"/>
        </w:rPr>
        <w:t>ейся нагрузке на улично-дорожную сеть из-за невыполнения работ по реконструкции, модернизации и ремонту наблюдается резкое ухудшение технического состояния улично-дорожной сети.</w:t>
      </w:r>
      <w:r w:rsidRPr="00F13FED">
        <w:rPr>
          <w:sz w:val="28"/>
          <w:szCs w:val="28"/>
        </w:rPr>
        <w:t xml:space="preserve"> </w:t>
      </w:r>
      <w:r w:rsidR="00B161B7" w:rsidRPr="00F13FED">
        <w:rPr>
          <w:sz w:val="28"/>
          <w:szCs w:val="28"/>
        </w:rPr>
        <w:t>Дорожная одежда многих улиц не соответствует современным нагрузкам, в результате чего она интенсивно разрушается.</w:t>
      </w:r>
    </w:p>
    <w:p w:rsidR="00B161B7" w:rsidRPr="00F13FED" w:rsidRDefault="00B161B7" w:rsidP="00EA7B08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Дворовые территории </w:t>
      </w:r>
      <w:r w:rsidR="00EA7B08" w:rsidRPr="00F13FED">
        <w:rPr>
          <w:sz w:val="28"/>
          <w:szCs w:val="28"/>
        </w:rPr>
        <w:t xml:space="preserve">многоквартирных домов </w:t>
      </w:r>
      <w:r w:rsidRPr="00F13FED">
        <w:rPr>
          <w:sz w:val="28"/>
          <w:szCs w:val="28"/>
        </w:rPr>
        <w:t>находятся в неудовлетворительном состоянии</w:t>
      </w:r>
      <w:r w:rsidR="00EA7B08" w:rsidRPr="00F13FED">
        <w:rPr>
          <w:sz w:val="28"/>
          <w:szCs w:val="28"/>
        </w:rPr>
        <w:t>, требуют капитального ремонта.</w:t>
      </w:r>
    </w:p>
    <w:p w:rsidR="006C4191" w:rsidRPr="00F13FED" w:rsidRDefault="00B161B7" w:rsidP="00952D6D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lastRenderedPageBreak/>
        <w:t>По состоянию на 01.01.2016 г. протяженность автомобильных дорог общего пользования местного значения в муниципальном образовании «Велижский район» составляет 259,9 км., из них с твердым покрытием – 45,5 км. Из общей протяженности автомобильных дорог не отвечают нормативным требованиям – 236,7 км., что составляет 91,1%. В сети автомобильных дорог эксплуатируется 5 мостовых со</w:t>
      </w:r>
      <w:r w:rsidR="00F97410">
        <w:rPr>
          <w:sz w:val="28"/>
          <w:szCs w:val="28"/>
        </w:rPr>
        <w:t xml:space="preserve">оружений общей длиной 126,7 погонных </w:t>
      </w:r>
      <w:r w:rsidRPr="00F13FED">
        <w:rPr>
          <w:sz w:val="28"/>
          <w:szCs w:val="28"/>
        </w:rPr>
        <w:t>м</w:t>
      </w:r>
      <w:r w:rsidR="00F97410">
        <w:rPr>
          <w:sz w:val="28"/>
          <w:szCs w:val="28"/>
        </w:rPr>
        <w:t>етров</w:t>
      </w:r>
      <w:r w:rsidRPr="00F13FED">
        <w:rPr>
          <w:sz w:val="28"/>
          <w:szCs w:val="28"/>
        </w:rPr>
        <w:t>.</w:t>
      </w:r>
      <w:r w:rsidR="00952D6D">
        <w:t xml:space="preserve"> </w:t>
      </w:r>
      <w:r w:rsidR="00952D6D" w:rsidRPr="00952D6D">
        <w:rPr>
          <w:sz w:val="28"/>
          <w:szCs w:val="28"/>
        </w:rPr>
        <w:t>В том числе, на территории Велижского городского поселения</w:t>
      </w:r>
      <w:r w:rsidR="00952D6D">
        <w:t xml:space="preserve"> </w:t>
      </w:r>
      <w:r w:rsidR="00952D6D" w:rsidRPr="00952D6D">
        <w:rPr>
          <w:sz w:val="28"/>
          <w:szCs w:val="28"/>
        </w:rPr>
        <w:t>- 151,1 км автодорог общего пользования местного значения, нахо</w:t>
      </w:r>
      <w:r w:rsidR="00952D6D">
        <w:rPr>
          <w:sz w:val="28"/>
          <w:szCs w:val="28"/>
        </w:rPr>
        <w:t>дя</w:t>
      </w:r>
      <w:r w:rsidR="00952D6D" w:rsidRPr="00952D6D">
        <w:rPr>
          <w:sz w:val="28"/>
          <w:szCs w:val="28"/>
        </w:rPr>
        <w:t>щихся в собственности муниципального образования, в том числе 31,5 км с твердым покрытием;</w:t>
      </w:r>
      <w:r w:rsidR="00952D6D" w:rsidRPr="00952D6D">
        <w:t xml:space="preserve"> </w:t>
      </w:r>
      <w:r w:rsidR="00952D6D">
        <w:rPr>
          <w:sz w:val="28"/>
          <w:szCs w:val="28"/>
        </w:rPr>
        <w:t>о</w:t>
      </w:r>
      <w:r w:rsidR="00952D6D" w:rsidRPr="00952D6D">
        <w:rPr>
          <w:sz w:val="28"/>
          <w:szCs w:val="28"/>
        </w:rPr>
        <w:t>бщая протяжённость улиц г. Велиж</w:t>
      </w:r>
      <w:r w:rsidR="00BF7EA6">
        <w:rPr>
          <w:sz w:val="28"/>
          <w:szCs w:val="28"/>
        </w:rPr>
        <w:t>а</w:t>
      </w:r>
      <w:r w:rsidR="00952D6D" w:rsidRPr="00952D6D">
        <w:rPr>
          <w:sz w:val="28"/>
          <w:szCs w:val="28"/>
        </w:rPr>
        <w:t xml:space="preserve"> – 74,5 км, в т.ч. с асфальтобетонным покрытием – 23 км, прочие – 51,5 км.</w:t>
      </w:r>
    </w:p>
    <w:p w:rsidR="006C4191" w:rsidRPr="00A1065A" w:rsidRDefault="006C4191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 xml:space="preserve">Реализация ведомственных целевых программ в </w:t>
      </w:r>
      <w:r w:rsidR="006C0AF1" w:rsidRPr="00A1065A">
        <w:rPr>
          <w:sz w:val="28"/>
          <w:szCs w:val="28"/>
        </w:rPr>
        <w:t>2012-2016</w:t>
      </w:r>
      <w:r w:rsidRPr="00A1065A">
        <w:rPr>
          <w:sz w:val="28"/>
          <w:szCs w:val="28"/>
        </w:rPr>
        <w:t xml:space="preserve"> году привела к незначительному улучшению следующих показателей:</w:t>
      </w:r>
    </w:p>
    <w:p w:rsidR="006C4191" w:rsidRPr="00A1065A" w:rsidRDefault="006C4191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 xml:space="preserve">- протяженность отремонтированных автомобильных дорог общего пользования </w:t>
      </w:r>
      <w:r w:rsidR="00CC13DD" w:rsidRPr="00A1065A">
        <w:rPr>
          <w:sz w:val="28"/>
          <w:szCs w:val="28"/>
        </w:rPr>
        <w:t>местного значения составила 4,07 км (ремонт транзитного проезда к временному мосту через р. Западная Двина)</w:t>
      </w:r>
      <w:r w:rsidRPr="00A1065A">
        <w:rPr>
          <w:sz w:val="28"/>
          <w:szCs w:val="28"/>
        </w:rPr>
        <w:t>;</w:t>
      </w:r>
    </w:p>
    <w:p w:rsidR="00CC13DD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>- протяженность отремонтированных о</w:t>
      </w:r>
      <w:r w:rsidR="004B59FB">
        <w:rPr>
          <w:sz w:val="28"/>
          <w:szCs w:val="28"/>
        </w:rPr>
        <w:t>бъектов улично-дорожной сети – 4</w:t>
      </w:r>
      <w:r w:rsidRPr="00A1065A">
        <w:rPr>
          <w:sz w:val="28"/>
          <w:szCs w:val="28"/>
        </w:rPr>
        <w:t>,3 км (ремонт проезжей части ул. Энгельса</w:t>
      </w:r>
      <w:r w:rsidR="004B59FB">
        <w:rPr>
          <w:sz w:val="28"/>
          <w:szCs w:val="28"/>
        </w:rPr>
        <w:t>, Еременко, Казанская, Советская</w:t>
      </w:r>
      <w:r w:rsidR="00BA4107">
        <w:rPr>
          <w:sz w:val="28"/>
          <w:szCs w:val="28"/>
        </w:rPr>
        <w:t xml:space="preserve"> г. Велиж Смоленской области</w:t>
      </w:r>
      <w:r w:rsidRPr="00A1065A">
        <w:rPr>
          <w:sz w:val="28"/>
          <w:szCs w:val="28"/>
        </w:rPr>
        <w:t>);</w:t>
      </w:r>
    </w:p>
    <w:p w:rsidR="004B59FB" w:rsidRPr="00A1065A" w:rsidRDefault="004B59FB" w:rsidP="006C41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изводились ремонты участков дорог по улицам Новицкого, Кропоткина, Р.</w:t>
      </w:r>
      <w:r w:rsidR="00BA4107">
        <w:rPr>
          <w:sz w:val="28"/>
          <w:szCs w:val="28"/>
        </w:rPr>
        <w:t xml:space="preserve"> </w:t>
      </w:r>
      <w:r>
        <w:rPr>
          <w:sz w:val="28"/>
          <w:szCs w:val="28"/>
        </w:rPr>
        <w:t>Люксембург, Ленина, Кузнецова, Заборовского, площади Свободы</w:t>
      </w:r>
      <w:r w:rsidR="00BA4107">
        <w:rPr>
          <w:sz w:val="28"/>
          <w:szCs w:val="28"/>
        </w:rPr>
        <w:t xml:space="preserve"> в г. Велиж Смоленской области</w:t>
      </w:r>
      <w:r>
        <w:rPr>
          <w:sz w:val="28"/>
          <w:szCs w:val="28"/>
        </w:rPr>
        <w:t>;</w:t>
      </w:r>
    </w:p>
    <w:p w:rsidR="00CC13DD" w:rsidRPr="00A1065A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 xml:space="preserve">- </w:t>
      </w:r>
      <w:r w:rsidR="00A1065A" w:rsidRPr="00A1065A">
        <w:rPr>
          <w:sz w:val="28"/>
          <w:szCs w:val="28"/>
        </w:rPr>
        <w:t xml:space="preserve">производился </w:t>
      </w:r>
      <w:r w:rsidRPr="00A1065A">
        <w:rPr>
          <w:sz w:val="28"/>
          <w:szCs w:val="28"/>
        </w:rPr>
        <w:t>ямочный ремонт ул. Менжинского, ул. Советская, ул. Новицкого, ремонт автостоянки</w:t>
      </w:r>
      <w:r w:rsidR="00BA4107">
        <w:rPr>
          <w:sz w:val="28"/>
          <w:szCs w:val="28"/>
        </w:rPr>
        <w:t xml:space="preserve"> напротив автовокзала в г. Велиж Смоленской области</w:t>
      </w:r>
      <w:r w:rsidRPr="00A1065A">
        <w:rPr>
          <w:sz w:val="28"/>
          <w:szCs w:val="28"/>
        </w:rPr>
        <w:t>;</w:t>
      </w:r>
    </w:p>
    <w:p w:rsidR="00CC13DD" w:rsidRPr="00A1065A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>- площадь отремонтированных дворовых территорий многоквартирных домов, проездов к дворовым территориям многоквартирных домов 0,0005 км. (проводилась в 2012 году).</w:t>
      </w:r>
    </w:p>
    <w:p w:rsidR="009E541A" w:rsidRPr="009E541A" w:rsidRDefault="00BA4107" w:rsidP="009E541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9E541A" w:rsidRPr="009E541A">
        <w:rPr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9E541A" w:rsidRPr="009E541A" w:rsidRDefault="009E541A" w:rsidP="009E541A">
      <w:pPr>
        <w:pStyle w:val="ConsPlusNormal"/>
        <w:ind w:firstLine="540"/>
        <w:jc w:val="both"/>
        <w:rPr>
          <w:sz w:val="28"/>
          <w:szCs w:val="28"/>
        </w:rPr>
      </w:pPr>
      <w:r w:rsidRPr="009E541A">
        <w:rPr>
          <w:sz w:val="28"/>
          <w:szCs w:val="28"/>
        </w:rPr>
        <w:t>Применение программно-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</w:t>
      </w:r>
      <w:r w:rsidR="00BA4107">
        <w:rPr>
          <w:sz w:val="28"/>
          <w:szCs w:val="28"/>
        </w:rPr>
        <w:t>, направленных на сохранение и развитие сети автомоб</w:t>
      </w:r>
      <w:r w:rsidR="00F86415">
        <w:rPr>
          <w:sz w:val="28"/>
          <w:szCs w:val="28"/>
        </w:rPr>
        <w:t>ильных дорог местного значения.</w:t>
      </w:r>
      <w:r w:rsidRPr="009E541A">
        <w:rPr>
          <w:sz w:val="28"/>
          <w:szCs w:val="28"/>
        </w:rPr>
        <w:t xml:space="preserve"> Кроме того, наличие муниципальной программы является условием предоставле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2014-2020 годы</w:t>
      </w:r>
      <w:r w:rsidR="00BA4107">
        <w:rPr>
          <w:sz w:val="28"/>
          <w:szCs w:val="28"/>
        </w:rPr>
        <w:t>, утвержденной постановлением Администрации Смоленской области от 20.11.2013 № 932,</w:t>
      </w:r>
      <w:r w:rsidRPr="009E541A">
        <w:rPr>
          <w:sz w:val="28"/>
          <w:szCs w:val="28"/>
        </w:rPr>
        <w:t xml:space="preserve"> на капитальный ремонт и ремонт автомобильных дорог общего пользования местного значения. Применение программного метода для содержания и ремонта автомобильных дорог общего пользования в муниципально</w:t>
      </w:r>
      <w:r w:rsidR="009C0952">
        <w:rPr>
          <w:sz w:val="28"/>
          <w:szCs w:val="28"/>
        </w:rPr>
        <w:t>м образовании «Велижский район»</w:t>
      </w:r>
      <w:r w:rsidRPr="009E541A">
        <w:rPr>
          <w:sz w:val="28"/>
          <w:szCs w:val="28"/>
        </w:rPr>
        <w:t xml:space="preserve"> позволит системно </w:t>
      </w:r>
      <w:r w:rsidRPr="009E541A">
        <w:rPr>
          <w:sz w:val="28"/>
          <w:szCs w:val="28"/>
        </w:rPr>
        <w:lastRenderedPageBreak/>
        <w:t>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9E541A" w:rsidRPr="009E541A" w:rsidRDefault="009E541A" w:rsidP="006C4191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:rsidR="00EB02B2" w:rsidRPr="00F13FED" w:rsidRDefault="00EB02B2" w:rsidP="006C4191">
      <w:pPr>
        <w:pStyle w:val="ConsPlusNormal"/>
        <w:ind w:firstLine="540"/>
        <w:jc w:val="both"/>
        <w:rPr>
          <w:sz w:val="28"/>
          <w:szCs w:val="28"/>
        </w:rPr>
      </w:pPr>
    </w:p>
    <w:p w:rsidR="00CC13DD" w:rsidRDefault="00CC13DD" w:rsidP="003944BE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2. Приоритеты районной муниципальной политики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 w:rsidR="003944BE"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:rsidR="00CC13DD" w:rsidRPr="00B2413B" w:rsidRDefault="00CC13DD" w:rsidP="00CC13DD">
      <w:pPr>
        <w:jc w:val="center"/>
        <w:rPr>
          <w:b/>
          <w:sz w:val="28"/>
          <w:szCs w:val="28"/>
        </w:rPr>
      </w:pPr>
    </w:p>
    <w:p w:rsidR="00CC13DD" w:rsidRPr="00F13FED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 w:rsidR="00BA4107">
        <w:rPr>
          <w:sz w:val="28"/>
          <w:szCs w:val="28"/>
        </w:rPr>
        <w:t xml:space="preserve"> «Программа развития автомобильных дорог местного значения на территории муниципального образования «Велижский район» на 2017-20</w:t>
      </w:r>
      <w:r w:rsidR="0058465F">
        <w:rPr>
          <w:sz w:val="28"/>
          <w:szCs w:val="28"/>
        </w:rPr>
        <w:t>21</w:t>
      </w:r>
      <w:r w:rsidR="00BA4107">
        <w:rPr>
          <w:sz w:val="28"/>
          <w:szCs w:val="28"/>
        </w:rPr>
        <w:t xml:space="preserve"> годы»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</w:t>
      </w:r>
      <w:r w:rsidR="000C76DB" w:rsidRPr="00F13FED">
        <w:rPr>
          <w:sz w:val="28"/>
          <w:szCs w:val="28"/>
        </w:rPr>
        <w:t>рального закона от 16.10.2003 №</w:t>
      </w:r>
      <w:r w:rsidRPr="00F13FE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425EC">
        <w:rPr>
          <w:sz w:val="28"/>
          <w:szCs w:val="28"/>
        </w:rPr>
        <w:t>.</w:t>
      </w:r>
    </w:p>
    <w:p w:rsidR="00CC13DD" w:rsidRPr="00F13FED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="00CC13DD"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="00CC13DD"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го образования «Велижский район»</w:t>
      </w:r>
      <w:r w:rsidR="00CC13DD" w:rsidRPr="00F13FED">
        <w:rPr>
          <w:sz w:val="28"/>
          <w:szCs w:val="28"/>
        </w:rPr>
        <w:t xml:space="preserve"> являются:</w:t>
      </w:r>
    </w:p>
    <w:p w:rsidR="00CC13DD" w:rsidRPr="00F13FED" w:rsidRDefault="00CC13DD" w:rsidP="00CC13DD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:rsidR="009E541A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3DD" w:rsidRPr="00F13FED">
        <w:rPr>
          <w:sz w:val="28"/>
          <w:szCs w:val="28"/>
        </w:rPr>
        <w:t>увеличение протяженности автомобильных дорог местного значения, соответствующих нормативным требованиям, и повышение пропускной способности дорожной сети, модернизация искусственных сооруже</w:t>
      </w:r>
      <w:r>
        <w:rPr>
          <w:sz w:val="28"/>
          <w:szCs w:val="28"/>
        </w:rPr>
        <w:t>ний;</w:t>
      </w:r>
    </w:p>
    <w:p w:rsidR="00CC13DD" w:rsidRPr="00F13FED" w:rsidRDefault="00CC13DD" w:rsidP="009E541A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 w:rsidR="009E541A"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:rsidR="00CC13DD" w:rsidRPr="00F13FED" w:rsidRDefault="00CC13DD" w:rsidP="00CC13DD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Целью муниципальной программы является сохранение и развитие  сети автомобильных дорог общего пользования местного значения на территории муниципального образования «Велижский район». </w:t>
      </w:r>
    </w:p>
    <w:p w:rsidR="00CC13DD" w:rsidRPr="00F13FED" w:rsidRDefault="00CC13DD" w:rsidP="00BA4107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BA4107" w:rsidRDefault="00CC13DD" w:rsidP="00BA4107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BA4107" w:rsidRDefault="00CC13DD" w:rsidP="00BA4107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отремонтированных дворовых территорий и проездов к дворовым те</w:t>
      </w:r>
      <w:r w:rsidR="00BA4107">
        <w:rPr>
          <w:sz w:val="28"/>
          <w:szCs w:val="28"/>
        </w:rPr>
        <w:t>рриториям многоквартирных домов.</w:t>
      </w:r>
    </w:p>
    <w:p w:rsidR="00CC13DD" w:rsidRPr="00BA4107" w:rsidRDefault="00CC13DD" w:rsidP="00BA4107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лощадь ямочного ремонта асфальтобетонного покрытия.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lastRenderedPageBreak/>
        <w:t>- приведение в нормативное состояние автомобильных дорог местного значения</w:t>
      </w:r>
      <w:r w:rsidR="0058465F">
        <w:rPr>
          <w:sz w:val="28"/>
          <w:szCs w:val="28"/>
        </w:rPr>
        <w:t xml:space="preserve"> к 2021 году до 42</w:t>
      </w:r>
      <w:r w:rsidR="00CB4A95">
        <w:rPr>
          <w:sz w:val="28"/>
          <w:szCs w:val="28"/>
        </w:rPr>
        <w:t>%;</w:t>
      </w:r>
    </w:p>
    <w:p w:rsidR="00BA4107" w:rsidRDefault="000C76DB" w:rsidP="00EB02B2">
      <w:pPr>
        <w:ind w:firstLine="709"/>
        <w:jc w:val="both"/>
        <w:rPr>
          <w:color w:val="FF0000"/>
          <w:sz w:val="28"/>
          <w:szCs w:val="28"/>
        </w:rPr>
      </w:pPr>
      <w:r w:rsidRPr="00F13FED">
        <w:rPr>
          <w:sz w:val="28"/>
          <w:szCs w:val="28"/>
        </w:rPr>
        <w:t>- увеличение протяженности автомобильных дорог местного значения соответствующих нормативным требованиям к транспортно-экс</w:t>
      </w:r>
      <w:r w:rsidR="0058465F">
        <w:rPr>
          <w:sz w:val="28"/>
          <w:szCs w:val="28"/>
        </w:rPr>
        <w:t>плуатационным показателям к 2021</w:t>
      </w:r>
      <w:r w:rsidR="00BA4107">
        <w:rPr>
          <w:sz w:val="28"/>
          <w:szCs w:val="28"/>
        </w:rPr>
        <w:t xml:space="preserve"> году до 4</w:t>
      </w:r>
      <w:r w:rsidR="0058465F">
        <w:rPr>
          <w:sz w:val="28"/>
          <w:szCs w:val="28"/>
        </w:rPr>
        <w:t>5</w:t>
      </w:r>
      <w:r w:rsidR="00A1065A" w:rsidRPr="00A1065A">
        <w:rPr>
          <w:sz w:val="28"/>
          <w:szCs w:val="28"/>
        </w:rPr>
        <w:t>,0</w:t>
      </w:r>
      <w:r w:rsidRPr="00A1065A">
        <w:rPr>
          <w:sz w:val="28"/>
          <w:szCs w:val="28"/>
        </w:rPr>
        <w:t xml:space="preserve"> км.</w:t>
      </w:r>
    </w:p>
    <w:p w:rsidR="00EB02B2" w:rsidRPr="00EB02B2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</w:t>
      </w:r>
      <w:r w:rsidR="00EB02B2"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ействующие ускорению социально- 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="00EB02B2" w:rsidRPr="00EB02B2">
        <w:rPr>
          <w:sz w:val="28"/>
          <w:szCs w:val="28"/>
        </w:rPr>
        <w:t xml:space="preserve">эксплуатационного состояния автомобильных дорог, повышение технического уровня дорожной сети района обусловят увеличение, удобства, безопасности и экономичности автомобильных перевозок и обеспечат в целом сокращение расходов на грузовые и пассажирские автомобильные перевозки, способствуя экономическому росту. </w:t>
      </w:r>
    </w:p>
    <w:p w:rsidR="00EB02B2" w:rsidRPr="00F13FED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EB02B2"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:rsidR="000C76DB" w:rsidRPr="00F13FED" w:rsidRDefault="000C76DB" w:rsidP="000C76DB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и муниципальной программы – 2017-20</w:t>
      </w:r>
      <w:r w:rsidR="00021D52">
        <w:rPr>
          <w:sz w:val="28"/>
          <w:szCs w:val="28"/>
        </w:rPr>
        <w:t>2</w:t>
      </w:r>
      <w:r w:rsidR="0058465F">
        <w:rPr>
          <w:sz w:val="28"/>
          <w:szCs w:val="28"/>
        </w:rPr>
        <w:t>1</w:t>
      </w:r>
      <w:r w:rsidRPr="00F13FED">
        <w:rPr>
          <w:sz w:val="28"/>
          <w:szCs w:val="28"/>
        </w:rPr>
        <w:t xml:space="preserve"> год. Выделения этапов при реализации муниципальной программы не предусмотрено.</w:t>
      </w:r>
    </w:p>
    <w:p w:rsidR="006C4191" w:rsidRPr="00F13FED" w:rsidRDefault="006C4191" w:rsidP="00EA7B08">
      <w:pPr>
        <w:ind w:firstLine="567"/>
        <w:jc w:val="both"/>
        <w:rPr>
          <w:sz w:val="28"/>
          <w:szCs w:val="28"/>
        </w:rPr>
      </w:pP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r w:rsidRPr="00EF1F76">
        <w:rPr>
          <w:b/>
          <w:sz w:val="28"/>
          <w:szCs w:val="28"/>
        </w:rPr>
        <w:t xml:space="preserve">Раздел 3. Обобщенная характеристика основных мероприятий </w:t>
      </w: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r w:rsidRPr="00EF1F76">
        <w:rPr>
          <w:b/>
          <w:sz w:val="28"/>
          <w:szCs w:val="28"/>
        </w:rPr>
        <w:t>муниципальной программы и подпрограмм</w:t>
      </w:r>
    </w:p>
    <w:p w:rsidR="000C76DB" w:rsidRDefault="000C76DB" w:rsidP="000C76DB">
      <w:pPr>
        <w:ind w:firstLine="567"/>
        <w:jc w:val="both"/>
      </w:pPr>
    </w:p>
    <w:p w:rsidR="000C76DB" w:rsidRPr="00F13162" w:rsidRDefault="0058465F" w:rsidP="000C7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C76DB" w:rsidRPr="00F13162">
        <w:rPr>
          <w:sz w:val="28"/>
          <w:szCs w:val="28"/>
        </w:rPr>
        <w:t xml:space="preserve">муниципальной программы достигается посредством выполнения основных мероприятий </w:t>
      </w:r>
      <w:r w:rsidR="000C76DB">
        <w:rPr>
          <w:sz w:val="28"/>
          <w:szCs w:val="28"/>
        </w:rPr>
        <w:t>муниципальной программы.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в</w:t>
      </w:r>
      <w:r w:rsidRPr="00F13162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</w:t>
      </w:r>
      <w:r w:rsidRPr="00F13162">
        <w:rPr>
          <w:sz w:val="28"/>
          <w:szCs w:val="28"/>
        </w:rPr>
        <w:t>муниципальной программы «</w:t>
      </w:r>
      <w:r w:rsidR="00F86415">
        <w:rPr>
          <w:sz w:val="28"/>
          <w:szCs w:val="28"/>
        </w:rPr>
        <w:t xml:space="preserve">Программа развития автомобильных дорог местного значения </w:t>
      </w:r>
      <w:r>
        <w:rPr>
          <w:sz w:val="28"/>
          <w:szCs w:val="28"/>
        </w:rPr>
        <w:t>на территории муниципального образования «Велижский район» на 2017-20</w:t>
      </w:r>
      <w:r w:rsidR="0058465F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 </w:t>
      </w:r>
      <w:r w:rsidRPr="00F13162">
        <w:rPr>
          <w:sz w:val="28"/>
          <w:szCs w:val="28"/>
        </w:rPr>
        <w:t>будут реализовываться следующие основные мероприятия: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 - </w:t>
      </w:r>
      <w:r w:rsidRPr="00EF1F76">
        <w:rPr>
          <w:sz w:val="28"/>
          <w:szCs w:val="28"/>
        </w:rPr>
        <w:t>«Капитальный ремонт и ремонт автомобильных дорог общего пользования</w:t>
      </w:r>
      <w:r>
        <w:rPr>
          <w:sz w:val="28"/>
          <w:szCs w:val="28"/>
        </w:rPr>
        <w:t xml:space="preserve"> местного значения</w:t>
      </w:r>
      <w:r w:rsidRPr="00EF1F76">
        <w:rPr>
          <w:sz w:val="28"/>
          <w:szCs w:val="28"/>
        </w:rPr>
        <w:t xml:space="preserve"> на территории муниципального образования «Велижский район»</w:t>
      </w:r>
      <w:r w:rsidR="00287FBB">
        <w:rPr>
          <w:sz w:val="28"/>
          <w:szCs w:val="28"/>
        </w:rPr>
        <w:t>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В рамках реализации данного мероприятия</w:t>
      </w:r>
      <w:r w:rsidR="005B475F" w:rsidRPr="00CD1221">
        <w:rPr>
          <w:sz w:val="28"/>
          <w:szCs w:val="28"/>
        </w:rPr>
        <w:t xml:space="preserve"> в части капитального ремонта и ремонта автомобильных дорог</w:t>
      </w:r>
      <w:r w:rsidRPr="00CD1221">
        <w:rPr>
          <w:sz w:val="28"/>
          <w:szCs w:val="28"/>
        </w:rPr>
        <w:t xml:space="preserve"> планируется отремонтировать автомобильные дороги по ул. Кузнецова, ул. Курасова, ул. Недоговорова, ул. Куриленко, пл. Дзержинского, пл. Свободы</w:t>
      </w:r>
      <w:r w:rsidR="00CD1221" w:rsidRPr="00CD1221">
        <w:rPr>
          <w:sz w:val="28"/>
          <w:szCs w:val="28"/>
        </w:rPr>
        <w:t>,</w:t>
      </w:r>
      <w:r w:rsidR="00021D52">
        <w:rPr>
          <w:sz w:val="28"/>
          <w:szCs w:val="28"/>
        </w:rPr>
        <w:t xml:space="preserve"> ул. Р. Люксембург, ул. Горохова, ул. Володарского, пл. Дзержинского</w:t>
      </w:r>
      <w:r w:rsidR="00021D52" w:rsidRPr="004736CD">
        <w:rPr>
          <w:sz w:val="28"/>
          <w:szCs w:val="28"/>
        </w:rPr>
        <w:t xml:space="preserve"> </w:t>
      </w:r>
      <w:r w:rsidR="00021D52">
        <w:rPr>
          <w:sz w:val="28"/>
          <w:szCs w:val="28"/>
        </w:rPr>
        <w:t>г. Велиж Смоленской области,</w:t>
      </w:r>
      <w:r w:rsidR="00CD1221" w:rsidRPr="00CD1221">
        <w:rPr>
          <w:sz w:val="28"/>
          <w:szCs w:val="28"/>
        </w:rPr>
        <w:t xml:space="preserve"> участок дороги  д. Заозерье – д. Бобовая Лука, Велиж -  Селезни – Ястреб 1, Велиж – Селезни – Ястреб 2.</w:t>
      </w:r>
    </w:p>
    <w:p w:rsidR="000C76DB" w:rsidRDefault="00021D52" w:rsidP="000C76DB">
      <w:pPr>
        <w:ind w:firstLine="709"/>
        <w:jc w:val="both"/>
        <w:rPr>
          <w:sz w:val="28"/>
          <w:szCs w:val="28"/>
        </w:rPr>
      </w:pPr>
      <w:r w:rsidRPr="005612A7">
        <w:rPr>
          <w:sz w:val="28"/>
          <w:szCs w:val="28"/>
        </w:rPr>
        <w:t xml:space="preserve">Основное мероприятие 2 - «Ремонт </w:t>
      </w:r>
      <w:r>
        <w:rPr>
          <w:sz w:val="28"/>
          <w:szCs w:val="28"/>
        </w:rPr>
        <w:t>автомобильных дорог находящихся на дворовых территориях</w:t>
      </w:r>
      <w:r w:rsidRPr="005612A7">
        <w:rPr>
          <w:sz w:val="28"/>
          <w:szCs w:val="28"/>
        </w:rPr>
        <w:t xml:space="preserve"> многоквартирных домов, расположенных на территории муниципального образования Велижское городское поселение»</w:t>
      </w:r>
      <w:r w:rsidR="000C76DB">
        <w:rPr>
          <w:sz w:val="28"/>
          <w:szCs w:val="28"/>
        </w:rPr>
        <w:t>.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 w:rsidRPr="00EF1F76">
        <w:rPr>
          <w:sz w:val="28"/>
          <w:szCs w:val="28"/>
        </w:rPr>
        <w:t xml:space="preserve">Основное мероприятие предполагает ремонт дворовых территорий многоквартирных домов, проездов к дворовым территориям </w:t>
      </w:r>
      <w:r w:rsidRPr="00EF1F76">
        <w:rPr>
          <w:sz w:val="28"/>
          <w:szCs w:val="28"/>
        </w:rPr>
        <w:lastRenderedPageBreak/>
        <w:t>многоквартирных домов. Обоснование стоимости выполняемых работ представлено сметными расчетами.</w:t>
      </w:r>
    </w:p>
    <w:p w:rsidR="000C76DB" w:rsidRPr="00CD1221" w:rsidRDefault="00021D52" w:rsidP="000C76DB">
      <w:pPr>
        <w:ind w:firstLine="709"/>
        <w:jc w:val="both"/>
        <w:rPr>
          <w:sz w:val="28"/>
          <w:szCs w:val="28"/>
        </w:rPr>
      </w:pPr>
      <w:r w:rsidRPr="00432991">
        <w:rPr>
          <w:sz w:val="28"/>
          <w:szCs w:val="28"/>
        </w:rPr>
        <w:t>В рамках реализации данного мероприятия</w:t>
      </w:r>
      <w:r w:rsidRPr="00432991">
        <w:t xml:space="preserve"> </w:t>
      </w:r>
      <w:r w:rsidRPr="00432991">
        <w:rPr>
          <w:sz w:val="28"/>
          <w:szCs w:val="28"/>
        </w:rPr>
        <w:t xml:space="preserve">планируется отремонтировать </w:t>
      </w:r>
      <w:r>
        <w:rPr>
          <w:sz w:val="28"/>
          <w:szCs w:val="28"/>
        </w:rPr>
        <w:t>автомобильные дороги находящиеся на дворовых территориях</w:t>
      </w:r>
      <w:r w:rsidRPr="00DA4167">
        <w:rPr>
          <w:sz w:val="28"/>
          <w:szCs w:val="28"/>
        </w:rPr>
        <w:t xml:space="preserve"> многоквартирных домов по</w:t>
      </w:r>
      <w:r>
        <w:rPr>
          <w:sz w:val="28"/>
          <w:szCs w:val="28"/>
        </w:rPr>
        <w:t xml:space="preserve"> </w:t>
      </w:r>
      <w:r w:rsidRPr="00432991">
        <w:rPr>
          <w:sz w:val="28"/>
          <w:szCs w:val="28"/>
        </w:rPr>
        <w:t>ул. Энгельса, ул. Казанская, ул. Железнодорожная, ул. Ивановская, ул. Володарского, ул. Энергетиков</w:t>
      </w:r>
      <w:r>
        <w:rPr>
          <w:sz w:val="28"/>
          <w:szCs w:val="28"/>
        </w:rPr>
        <w:t>,</w:t>
      </w:r>
      <w:r w:rsidRPr="00DA4167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Менжинского, ул. Кузнецова г. Велиж Смоленской области</w:t>
      </w:r>
      <w:r w:rsidR="000C76DB" w:rsidRPr="00CD1221">
        <w:rPr>
          <w:sz w:val="28"/>
          <w:szCs w:val="28"/>
        </w:rPr>
        <w:t>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Основное мероприятие 3 - «Содержание дорог автомобильных дорог общего пользования</w:t>
      </w:r>
      <w:r w:rsidR="004C6AAC">
        <w:rPr>
          <w:sz w:val="28"/>
          <w:szCs w:val="28"/>
        </w:rPr>
        <w:t xml:space="preserve"> местного значения</w:t>
      </w:r>
      <w:r w:rsidRPr="00CD1221">
        <w:rPr>
          <w:sz w:val="28"/>
          <w:szCs w:val="28"/>
        </w:rPr>
        <w:t>»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Решение основного мероприятия осуществляется посредством выполнения следующего мероприятия: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- выполнения работ по зимнему и летнему содержанию дорожно-уличной сети.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В рамках реализации данного мероприятия планируется выполнить  работы по зимнему и летнему содержанию дорожно-уличной сети, расположенной на территории муниципального образования Велижское городское поселение (механизированная очистка снега, россыпь противогололёдных материалов, механизированная очистка покрытий дорог от пыли, восстановление профиля дорог).</w:t>
      </w:r>
    </w:p>
    <w:p w:rsidR="00C312D8" w:rsidRDefault="00C312D8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4 – «Разработка проектной документации для реализации инвестиционного проекта ООО «Галактика-О» Выращивание малька форели до 50 грамм» на территории муниципального образования «Велижский район» по объекту «Реконструкция улично-дорожной сети д. Колотовщина».</w:t>
      </w:r>
    </w:p>
    <w:p w:rsidR="0058465F" w:rsidRPr="00CD1221" w:rsidRDefault="0058465F" w:rsidP="000C76DB">
      <w:pPr>
        <w:ind w:firstLine="709"/>
        <w:jc w:val="both"/>
        <w:rPr>
          <w:sz w:val="28"/>
          <w:szCs w:val="28"/>
        </w:rPr>
      </w:pPr>
      <w:r w:rsidRPr="005612A7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5 – «Ремонт тротуаров в городе Велиж Смоленской области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План реализации  муниципальной программы «Развитие дорожно-транспортного комплекса на территории муниципального образования «Велижский район» на 2017 – 20</w:t>
      </w:r>
      <w:r w:rsidR="0058465F">
        <w:rPr>
          <w:sz w:val="28"/>
          <w:szCs w:val="28"/>
        </w:rPr>
        <w:t>21</w:t>
      </w:r>
      <w:r w:rsidRPr="00CD1221">
        <w:rPr>
          <w:sz w:val="28"/>
          <w:szCs w:val="28"/>
        </w:rPr>
        <w:t xml:space="preserve"> годы» представлен в приложении № 2.</w:t>
      </w:r>
    </w:p>
    <w:p w:rsidR="00EB02B2" w:rsidRPr="00F13162" w:rsidRDefault="00EB02B2" w:rsidP="000C76DB">
      <w:pPr>
        <w:ind w:firstLine="709"/>
        <w:jc w:val="both"/>
        <w:rPr>
          <w:sz w:val="28"/>
          <w:szCs w:val="28"/>
        </w:rPr>
      </w:pPr>
    </w:p>
    <w:p w:rsidR="0058465F" w:rsidRDefault="0058465F" w:rsidP="00F13FED">
      <w:pPr>
        <w:jc w:val="center"/>
        <w:rPr>
          <w:b/>
          <w:sz w:val="28"/>
          <w:szCs w:val="28"/>
        </w:rPr>
      </w:pPr>
    </w:p>
    <w:p w:rsidR="0058465F" w:rsidRDefault="0058465F" w:rsidP="00F13FED">
      <w:pPr>
        <w:jc w:val="center"/>
        <w:rPr>
          <w:b/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F13FED" w:rsidRPr="00B2413B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граммы</w:t>
      </w:r>
    </w:p>
    <w:p w:rsidR="00F13FED" w:rsidRPr="00B2413B" w:rsidRDefault="00F13FED" w:rsidP="00F13FED">
      <w:pPr>
        <w:jc w:val="center"/>
        <w:rPr>
          <w:sz w:val="28"/>
          <w:szCs w:val="28"/>
        </w:rPr>
      </w:pPr>
    </w:p>
    <w:p w:rsidR="00DC2774" w:rsidRPr="00DC2774" w:rsidRDefault="00DC2774" w:rsidP="00DC277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C2774">
        <w:rPr>
          <w:sz w:val="28"/>
          <w:szCs w:val="28"/>
        </w:rPr>
        <w:t xml:space="preserve">Источниками финансирования муниципальной программы являются средства муниципальных дорожных фондов бюджетов муниципальных образований Велижское городское поселение и «Велижский район», бюджета Смоленской области. </w:t>
      </w:r>
    </w:p>
    <w:p w:rsidR="0058465F" w:rsidRPr="0058465F" w:rsidRDefault="0058465F" w:rsidP="0058465F">
      <w:pPr>
        <w:ind w:left="-284" w:firstLine="709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 xml:space="preserve">Общий объем финансирования мероприятий муниципальной программы составляет </w:t>
      </w:r>
      <w:r w:rsidRPr="0058465F">
        <w:rPr>
          <w:sz w:val="28"/>
          <w:szCs w:val="28"/>
        </w:rPr>
        <w:t>36758,3</w:t>
      </w:r>
      <w:r w:rsidRPr="0058465F">
        <w:rPr>
          <w:b/>
        </w:rPr>
        <w:t xml:space="preserve"> </w:t>
      </w:r>
      <w:r w:rsidRPr="0058465F">
        <w:rPr>
          <w:sz w:val="28"/>
          <w:szCs w:val="28"/>
          <w:lang w:eastAsia="en-US"/>
        </w:rPr>
        <w:t>тыс. рублей:</w:t>
      </w:r>
    </w:p>
    <w:p w:rsidR="0058465F" w:rsidRPr="0058465F" w:rsidRDefault="0058465F" w:rsidP="0058465F">
      <w:pPr>
        <w:ind w:left="-284" w:firstLine="709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- 11007,4 тыс. руб.- средства муниципального дорожного фонда муниципального образования Велижское городское поселение;</w:t>
      </w:r>
    </w:p>
    <w:p w:rsidR="0058465F" w:rsidRPr="0058465F" w:rsidRDefault="0058465F" w:rsidP="0058465F">
      <w:pPr>
        <w:ind w:left="-284" w:firstLine="709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- 11236,8 тыс. руб. - средства бюджета муниципального образования «Велижский район»;</w:t>
      </w:r>
    </w:p>
    <w:p w:rsidR="0058465F" w:rsidRPr="0058465F" w:rsidRDefault="0058465F" w:rsidP="0058465F">
      <w:pPr>
        <w:ind w:left="-284" w:firstLine="709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- 14514,1 тыс. руб. -  средства бюджета Смоленской области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lastRenderedPageBreak/>
        <w:t>в том числе по годам: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2017 год –18 995,9 тыс. руб., из них: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ое городское поселение -1962,4 тыс. руб.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бюджета Смоленской области – 14 514,1 тыс. руб.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бюджета муниципального образования «Велижский район» - 2519,4 тыс. руб.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2018 год – 3959,2 тыс. руб.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ое городское поселение -2017,7 тыс. руб.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бюджета Смоленской области – 0 тыс. руб.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бюджета муниципального образования «Велижский район» - 1941,5 тыс. руб.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2019 год – 4433,2 тыс. руб.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ое городское поселение -2256,9 тыс. руб.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бюджета Смоленской области – 0 тыс. руб.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бюджета муниципального образования «Велижский район» - 2176,3 тыс. руб.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2020 год – 4685,0 тыс. руб.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ое городское поселение -2385,2 тыс. руб.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бюджета Смоленской области – 0 тыс. руб.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бюджета муниципального образования «Велижский район» - 2299,8 тыс. руб.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2021 год – 4685,0 тыс. руб.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ое городское поселение -2385,2 тыс. руб.;</w:t>
      </w:r>
    </w:p>
    <w:p w:rsidR="0058465F" w:rsidRPr="0058465F" w:rsidRDefault="0058465F" w:rsidP="0058465F">
      <w:pPr>
        <w:ind w:left="-284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бюджета Смоленской области – 0 тыс. руб.;</w:t>
      </w:r>
    </w:p>
    <w:p w:rsidR="0058465F" w:rsidRDefault="0058465F" w:rsidP="0058465F">
      <w:pPr>
        <w:ind w:left="-284" w:firstLine="567"/>
        <w:jc w:val="both"/>
        <w:rPr>
          <w:sz w:val="28"/>
          <w:szCs w:val="28"/>
          <w:lang w:eastAsia="en-US"/>
        </w:rPr>
      </w:pPr>
      <w:r w:rsidRPr="0058465F">
        <w:rPr>
          <w:sz w:val="28"/>
          <w:szCs w:val="28"/>
          <w:lang w:eastAsia="en-US"/>
        </w:rPr>
        <w:t>Средства бюджета муниципального образования «Велижский район» - 2299,8 тыс. руб.</w:t>
      </w:r>
    </w:p>
    <w:p w:rsidR="00DC2774" w:rsidRPr="00DC2774" w:rsidRDefault="00ED2C15" w:rsidP="0058465F">
      <w:pPr>
        <w:ind w:left="-284" w:firstLine="567"/>
        <w:jc w:val="both"/>
        <w:rPr>
          <w:sz w:val="28"/>
          <w:szCs w:val="28"/>
        </w:rPr>
      </w:pPr>
      <w:r w:rsidRPr="00ED2C15">
        <w:rPr>
          <w:sz w:val="28"/>
          <w:szCs w:val="28"/>
        </w:rPr>
        <w:t xml:space="preserve">Объемы финансирования указанных расходов подлежат ежегодному уточнению с учетом норм решений о бюджетах муниципального образования «Велижский район» и </w:t>
      </w:r>
      <w:r w:rsidRPr="00ED2C15">
        <w:rPr>
          <w:sz w:val="28"/>
          <w:szCs w:val="28"/>
          <w:lang w:eastAsia="en-US"/>
        </w:rPr>
        <w:t>муниципального образования Велижское городское поселение</w:t>
      </w:r>
      <w:r w:rsidRPr="00ED2C15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.</w:t>
      </w:r>
      <w:r w:rsidR="00DC2774" w:rsidRPr="00DC2774">
        <w:rPr>
          <w:sz w:val="28"/>
          <w:szCs w:val="28"/>
          <w:lang w:eastAsia="ar-SA"/>
        </w:rPr>
        <w:t xml:space="preserve">   </w:t>
      </w:r>
    </w:p>
    <w:p w:rsidR="00F13FED" w:rsidRPr="00B2413B" w:rsidRDefault="00F13FED" w:rsidP="00F13FED">
      <w:pPr>
        <w:jc w:val="both"/>
        <w:rPr>
          <w:sz w:val="28"/>
          <w:szCs w:val="28"/>
        </w:rPr>
      </w:pPr>
    </w:p>
    <w:p w:rsidR="00F13FED" w:rsidRPr="00B2413B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F13FED" w:rsidRDefault="00F13FED" w:rsidP="00F13FED">
      <w:pPr>
        <w:ind w:firstLine="567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Нормативно-правовой базой реализации муниципальной программы является: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Бюджетный кодекс РФ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lastRenderedPageBreak/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95710D">
        <w:rPr>
          <w:sz w:val="28"/>
          <w:szCs w:val="28"/>
        </w:rPr>
        <w:t>- Федеральный</w:t>
      </w:r>
      <w:r>
        <w:rPr>
          <w:sz w:val="28"/>
          <w:szCs w:val="28"/>
        </w:rPr>
        <w:t xml:space="preserve"> закон от 01.12.</w:t>
      </w:r>
      <w:r w:rsidRPr="0095710D">
        <w:rPr>
          <w:sz w:val="28"/>
          <w:szCs w:val="28"/>
        </w:rPr>
        <w:t>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>»</w:t>
      </w:r>
      <w:r w:rsidRPr="0095710D">
        <w:rPr>
          <w:sz w:val="28"/>
          <w:szCs w:val="28"/>
        </w:rPr>
        <w:t>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Постановление Администрации Смоленской области от 20.11.2013 № 932 «Об утверждении областной государственной программы «Развитие дорожно-транспортного комплекса Смоленской области» на 2014 - 2020 годы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 xml:space="preserve">- Постановление Администрации муниципального образования «Велижский район» от 28.02.2013 № 104 «Об утверждении Положения о муниципальном контроле за обеспечением </w:t>
      </w:r>
      <w:r w:rsidR="00467EEC">
        <w:rPr>
          <w:sz w:val="28"/>
          <w:szCs w:val="28"/>
        </w:rPr>
        <w:t>сохранности автомобильных дорог</w:t>
      </w:r>
      <w:r w:rsidRPr="00BF6026">
        <w:rPr>
          <w:sz w:val="28"/>
          <w:szCs w:val="28"/>
        </w:rPr>
        <w:t xml:space="preserve"> местного значения муниципального образования «Велижский район» и муниципального образования Велижское городское поселение, состава комиссии и Положения о комиссии по осуществлению муниципального контроля»;</w:t>
      </w:r>
    </w:p>
    <w:p w:rsidR="00F13FED" w:rsidRPr="00BF6026" w:rsidRDefault="00F13FED" w:rsidP="00467EEC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Решение Совета депутатов Велижского городского поселения от 27.11.2007 № 52 «Об утверждении Правил благоустройства территории муниципального образования Велижское городское поселение».</w:t>
      </w: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6. Применение мер муниципального регулирования в сфере 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  <w:r w:rsidRPr="00B2413B">
        <w:rPr>
          <w:b/>
          <w:sz w:val="28"/>
          <w:szCs w:val="28"/>
        </w:rPr>
        <w:t>реализации  муниципально</w:t>
      </w:r>
      <w:r>
        <w:rPr>
          <w:b/>
          <w:sz w:val="28"/>
          <w:szCs w:val="28"/>
        </w:rPr>
        <w:t xml:space="preserve">й </w:t>
      </w:r>
      <w:r w:rsidRPr="00B2413B">
        <w:rPr>
          <w:b/>
          <w:sz w:val="28"/>
          <w:szCs w:val="28"/>
        </w:rPr>
        <w:t>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F13FED" w:rsidRPr="00BF6026" w:rsidRDefault="00F13FED" w:rsidP="00F13FED">
      <w:pPr>
        <w:ind w:firstLine="567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При исполнении муниципальной программы применяются следующие меры муниципального регулирования:</w:t>
      </w:r>
    </w:p>
    <w:p w:rsidR="00F13FED" w:rsidRPr="00BF6026" w:rsidRDefault="00F13FED" w:rsidP="00F13FED">
      <w:pPr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осуществление муниципального контроля за обеспечением сохранности автомобильных дорог местного значения муниципального образования «Велижский район» и муниципального образования Велижское городское поселение.</w:t>
      </w:r>
    </w:p>
    <w:p w:rsidR="00F13FED" w:rsidRPr="00344C2A" w:rsidRDefault="00F13FED" w:rsidP="00F13FED">
      <w:pPr>
        <w:ind w:firstLine="567"/>
        <w:jc w:val="both"/>
      </w:pPr>
      <w:r w:rsidRPr="00BF6026">
        <w:rPr>
          <w:sz w:val="28"/>
          <w:szCs w:val="28"/>
        </w:rPr>
        <w:t>Налоговое, тарифное, кредитное регулирование и иное регулирование, предусмотренное федеральным и областным законодательством не применяется, его оценка не производится</w:t>
      </w:r>
      <w:r>
        <w:t>.</w:t>
      </w:r>
    </w:p>
    <w:p w:rsidR="000C76DB" w:rsidRDefault="000C76DB" w:rsidP="000C76DB">
      <w:pPr>
        <w:ind w:firstLine="567"/>
        <w:jc w:val="both"/>
      </w:pPr>
    </w:p>
    <w:p w:rsidR="00EB02B2" w:rsidRDefault="00EB02B2" w:rsidP="000C76DB">
      <w:pPr>
        <w:ind w:firstLine="567"/>
        <w:jc w:val="both"/>
      </w:pPr>
    </w:p>
    <w:p w:rsidR="00F25E8F" w:rsidRDefault="00F25E8F" w:rsidP="000C76DB">
      <w:pPr>
        <w:ind w:firstLine="567"/>
        <w:jc w:val="both"/>
        <w:sectPr w:rsidR="00F25E8F" w:rsidSect="001723D8">
          <w:footerReference w:type="default" r:id="rId8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EB02B2" w:rsidRDefault="00EB02B2" w:rsidP="00F25E8F">
      <w:pPr>
        <w:jc w:val="both"/>
        <w:sectPr w:rsidR="00EB02B2" w:rsidSect="00F25E8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D2C15" w:rsidRPr="00ED2C15" w:rsidRDefault="00ED2C15" w:rsidP="00467EEC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 w:rsidRPr="00ED2C15"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    </w:t>
      </w:r>
      <w:r w:rsidR="00467EEC">
        <w:rPr>
          <w:rFonts w:eastAsiaTheme="minorHAnsi"/>
          <w:lang w:eastAsia="en-US"/>
        </w:rPr>
        <w:t xml:space="preserve">                             </w:t>
      </w:r>
    </w:p>
    <w:p w:rsidR="00467EEC" w:rsidRPr="00467EEC" w:rsidRDefault="00467EEC" w:rsidP="00467EE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467EEC">
        <w:t xml:space="preserve">Приложение № 1 </w:t>
      </w:r>
    </w:p>
    <w:p w:rsidR="00467EEC" w:rsidRPr="00467EEC" w:rsidRDefault="00467EEC" w:rsidP="00467EE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467EEC">
        <w:t>к муниципальной программе ««Программа развития автомобильных дорог местного значения на территории муниципального образования «Велижский район» на 2017 – 2021 годы»</w:t>
      </w:r>
    </w:p>
    <w:p w:rsidR="00467EEC" w:rsidRPr="00467EEC" w:rsidRDefault="00467EEC" w:rsidP="00467EEC">
      <w:pPr>
        <w:spacing w:after="200"/>
        <w:jc w:val="center"/>
      </w:pPr>
    </w:p>
    <w:p w:rsidR="00467EEC" w:rsidRPr="00467EEC" w:rsidRDefault="00467EEC" w:rsidP="00467EEC">
      <w:pPr>
        <w:spacing w:after="200"/>
        <w:jc w:val="center"/>
      </w:pPr>
      <w:r w:rsidRPr="00467EEC">
        <w:t xml:space="preserve">                                                </w:t>
      </w:r>
    </w:p>
    <w:p w:rsidR="00467EEC" w:rsidRPr="00467EEC" w:rsidRDefault="00467EEC" w:rsidP="00467EEC">
      <w:pPr>
        <w:jc w:val="center"/>
      </w:pPr>
      <w:r w:rsidRPr="00467EEC">
        <w:t>ЦЕЛЕВЫЕ ПОКАЗАТЕЛИ</w:t>
      </w:r>
    </w:p>
    <w:p w:rsidR="00467EEC" w:rsidRPr="00467EEC" w:rsidRDefault="00467EEC" w:rsidP="00467EEC">
      <w:pPr>
        <w:jc w:val="center"/>
      </w:pPr>
      <w:r w:rsidRPr="00467EEC">
        <w:t>реализации муниципальной программы «Программа развития автомобильных дорог местного значения на территории муниципального образования «Велижский район» на 2017 – 2021 годы»</w:t>
      </w:r>
    </w:p>
    <w:p w:rsidR="00467EEC" w:rsidRPr="00467EEC" w:rsidRDefault="00467EEC" w:rsidP="00467EEC">
      <w:pPr>
        <w:jc w:val="center"/>
      </w:pPr>
    </w:p>
    <w:tbl>
      <w:tblPr>
        <w:tblpPr w:leftFromText="180" w:rightFromText="180" w:vertAnchor="text" w:horzAnchor="margin" w:tblpX="-492" w:tblpY="349"/>
        <w:tblOverlap w:val="never"/>
        <w:tblW w:w="156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760"/>
        <w:gridCol w:w="1379"/>
        <w:gridCol w:w="1462"/>
        <w:gridCol w:w="1418"/>
        <w:gridCol w:w="1417"/>
        <w:gridCol w:w="1418"/>
        <w:gridCol w:w="1134"/>
        <w:gridCol w:w="1134"/>
        <w:gridCol w:w="992"/>
      </w:tblGrid>
      <w:tr w:rsidR="00467EEC" w:rsidRPr="00467EEC" w:rsidTr="00467EEC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467EEC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467EEC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Наименование</w:t>
            </w:r>
          </w:p>
          <w:p w:rsidR="00467EEC" w:rsidRPr="00467EEC" w:rsidRDefault="00467EEC" w:rsidP="00467EEC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467EEC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467EEC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Базовые значения показателей по годам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467EEC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467EEC" w:rsidRPr="00467EEC" w:rsidTr="00467EEC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467EEC">
            <w:pPr>
              <w:rPr>
                <w:rFonts w:eastAsia="Calibri"/>
                <w:color w:val="000000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467EEC">
            <w:pPr>
              <w:rPr>
                <w:rFonts w:eastAsia="Calibri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467EEC">
            <w:pPr>
              <w:rPr>
                <w:rFonts w:eastAsia="Calibr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467EEC" w:rsidRPr="00467EEC" w:rsidTr="00467EEC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1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10</w:t>
            </w:r>
          </w:p>
        </w:tc>
      </w:tr>
      <w:tr w:rsidR="00467EEC" w:rsidRPr="00467EEC" w:rsidTr="00467EEC">
        <w:trPr>
          <w:trHeight w:val="502"/>
        </w:trPr>
        <w:tc>
          <w:tcPr>
            <w:tcW w:w="156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both"/>
            </w:pPr>
            <w:r w:rsidRPr="00467EEC">
              <w:t>Цель муниципальной программы: сохранение и развитие сети автомобильных дорог общего пользования местного значения.</w:t>
            </w:r>
          </w:p>
        </w:tc>
      </w:tr>
      <w:tr w:rsidR="00467EEC" w:rsidRPr="00467EEC" w:rsidTr="00467EEC">
        <w:trPr>
          <w:trHeight w:val="145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both"/>
            </w:pPr>
            <w:r w:rsidRPr="00467EEC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км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2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50,0</w:t>
            </w:r>
          </w:p>
        </w:tc>
      </w:tr>
      <w:tr w:rsidR="00467EEC" w:rsidRPr="00467EEC" w:rsidTr="00467EEC">
        <w:trPr>
          <w:trHeight w:val="16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both"/>
            </w:pPr>
            <w:r w:rsidRPr="00467EEC">
              <w:t xml:space="preserve">Протяженность отремонтированных автомобильных дорог находящихся на дворовых территориях многоквартирных домов 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-</w:t>
            </w:r>
          </w:p>
        </w:tc>
      </w:tr>
      <w:tr w:rsidR="00467EEC" w:rsidRPr="00467EEC" w:rsidTr="00467EEC">
        <w:trPr>
          <w:trHeight w:val="113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both"/>
            </w:pPr>
            <w:r w:rsidRPr="00467EEC">
              <w:t>Площадь ямочного ремонта асфальтобетонного покрыт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1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3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3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3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3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3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-</w:t>
            </w:r>
          </w:p>
        </w:tc>
      </w:tr>
      <w:tr w:rsidR="00467EEC" w:rsidRPr="00467EEC" w:rsidTr="00467EEC">
        <w:trPr>
          <w:trHeight w:val="63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both"/>
            </w:pPr>
            <w:r w:rsidRPr="00467EEC">
              <w:t>Протяженность реконструируемых дорог общего пользования местного значен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км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1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467EEC">
            <w:pPr>
              <w:jc w:val="center"/>
            </w:pPr>
            <w:r w:rsidRPr="00467EEC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C" w:rsidRPr="00467EEC" w:rsidRDefault="00467EEC" w:rsidP="00467EEC">
            <w:pPr>
              <w:jc w:val="center"/>
            </w:pPr>
            <w:r w:rsidRPr="00467EEC">
              <w:t>-</w:t>
            </w:r>
          </w:p>
        </w:tc>
      </w:tr>
    </w:tbl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467EEC" w:rsidRDefault="00467EEC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467EEC" w:rsidRDefault="00467EEC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467EEC" w:rsidRDefault="00467EEC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467EEC" w:rsidRDefault="00467EEC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467EEC" w:rsidRDefault="00467EEC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467EEC" w:rsidRDefault="00467EEC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467EEC" w:rsidRDefault="00467EEC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467EEC" w:rsidRPr="00C312D8" w:rsidRDefault="00467EEC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467EEC" w:rsidRPr="00C312D8" w:rsidRDefault="00C312D8" w:rsidP="00467EEC">
      <w:pPr>
        <w:widowControl w:val="0"/>
        <w:autoSpaceDE w:val="0"/>
        <w:autoSpaceDN w:val="0"/>
        <w:adjustRightInd w:val="0"/>
        <w:spacing w:after="200" w:line="276" w:lineRule="auto"/>
        <w:ind w:left="-567"/>
        <w:contextualSpacing/>
        <w:jc w:val="center"/>
      </w:pPr>
      <w:r w:rsidRPr="00C312D8">
        <w:lastRenderedPageBreak/>
        <w:t xml:space="preserve">                                 </w:t>
      </w:r>
      <w:r>
        <w:t xml:space="preserve">                </w:t>
      </w:r>
      <w:r w:rsidRPr="00C312D8">
        <w:t xml:space="preserve"> </w:t>
      </w:r>
    </w:p>
    <w:p w:rsidR="00467EEC" w:rsidRPr="00467EEC" w:rsidRDefault="00467EEC" w:rsidP="00467EEC">
      <w:pPr>
        <w:widowControl w:val="0"/>
        <w:autoSpaceDE w:val="0"/>
        <w:autoSpaceDN w:val="0"/>
        <w:adjustRightInd w:val="0"/>
        <w:ind w:left="7938"/>
        <w:jc w:val="both"/>
      </w:pPr>
      <w:r w:rsidRPr="00467EEC">
        <w:t xml:space="preserve">Приложение № 2 </w:t>
      </w:r>
    </w:p>
    <w:p w:rsidR="00467EEC" w:rsidRPr="00467EEC" w:rsidRDefault="00467EEC" w:rsidP="00467EEC">
      <w:pPr>
        <w:widowControl w:val="0"/>
        <w:autoSpaceDE w:val="0"/>
        <w:autoSpaceDN w:val="0"/>
        <w:adjustRightInd w:val="0"/>
        <w:ind w:left="7938"/>
        <w:jc w:val="both"/>
      </w:pPr>
      <w:r w:rsidRPr="00467EEC">
        <w:t>к муниципальной программе ««Программа развития автомобильных дорог местного значения на территории муниципального образования «Велижский район» на 2017 – 2021 годы»</w:t>
      </w:r>
    </w:p>
    <w:p w:rsidR="00467EEC" w:rsidRPr="00467EEC" w:rsidRDefault="00467EEC" w:rsidP="00467EEC">
      <w:pPr>
        <w:spacing w:after="200"/>
      </w:pPr>
    </w:p>
    <w:p w:rsidR="00467EEC" w:rsidRPr="00467EEC" w:rsidRDefault="00467EEC" w:rsidP="00467EEC">
      <w:pPr>
        <w:ind w:left="10206"/>
        <w:jc w:val="both"/>
      </w:pPr>
    </w:p>
    <w:p w:rsidR="00467EEC" w:rsidRPr="00467EEC" w:rsidRDefault="00467EEC" w:rsidP="00467EEC">
      <w:pPr>
        <w:jc w:val="center"/>
      </w:pPr>
      <w:r w:rsidRPr="00467EEC">
        <w:t>План реализации муниципальной программы</w:t>
      </w:r>
    </w:p>
    <w:p w:rsidR="00467EEC" w:rsidRPr="00467EEC" w:rsidRDefault="00467EEC" w:rsidP="00467EEC">
      <w:pPr>
        <w:jc w:val="center"/>
      </w:pPr>
      <w:r w:rsidRPr="00467EEC">
        <w:t xml:space="preserve">«Программа развития автомобильных дорог местного значения на территории муниципального образования «Велижский район» </w:t>
      </w:r>
    </w:p>
    <w:p w:rsidR="00467EEC" w:rsidRPr="00467EEC" w:rsidRDefault="00467EEC" w:rsidP="00467EEC">
      <w:pPr>
        <w:jc w:val="center"/>
      </w:pPr>
      <w:r w:rsidRPr="00467EEC">
        <w:t>на 2017 – 2021 годы»</w:t>
      </w:r>
    </w:p>
    <w:p w:rsidR="00467EEC" w:rsidRPr="00467EEC" w:rsidRDefault="00467EEC" w:rsidP="00467EEC">
      <w:pPr>
        <w:jc w:val="both"/>
      </w:pPr>
    </w:p>
    <w:tbl>
      <w:tblPr>
        <w:tblW w:w="15876" w:type="dxa"/>
        <w:tblInd w:w="-4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544"/>
        <w:gridCol w:w="1418"/>
        <w:gridCol w:w="1701"/>
        <w:gridCol w:w="992"/>
        <w:gridCol w:w="992"/>
        <w:gridCol w:w="992"/>
        <w:gridCol w:w="851"/>
        <w:gridCol w:w="638"/>
        <w:gridCol w:w="638"/>
        <w:gridCol w:w="708"/>
        <w:gridCol w:w="709"/>
        <w:gridCol w:w="709"/>
        <w:gridCol w:w="708"/>
        <w:gridCol w:w="567"/>
      </w:tblGrid>
      <w:tr w:rsidR="00467EEC" w:rsidRPr="00467EEC" w:rsidTr="00467EEC">
        <w:trPr>
          <w:trHeight w:val="873"/>
        </w:trPr>
        <w:tc>
          <w:tcPr>
            <w:tcW w:w="709" w:type="dxa"/>
            <w:vMerge w:val="restart"/>
          </w:tcPr>
          <w:p w:rsidR="00467EEC" w:rsidRPr="00467EEC" w:rsidRDefault="00467EEC" w:rsidP="00467EEC">
            <w:pPr>
              <w:widowControl w:val="0"/>
              <w:autoSpaceDE w:val="0"/>
              <w:autoSpaceDN w:val="0"/>
              <w:adjustRightInd w:val="0"/>
              <w:ind w:left="-2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EEC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</w:tcPr>
          <w:p w:rsidR="00467EEC" w:rsidRPr="00467EEC" w:rsidRDefault="00467EEC" w:rsidP="00467E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EEC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467EEC" w:rsidRPr="00467EEC" w:rsidRDefault="00467EEC" w:rsidP="00467EEC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EEC">
              <w:rPr>
                <w:rFonts w:eastAsia="Calibri"/>
                <w:color w:val="000000"/>
                <w:sz w:val="22"/>
                <w:szCs w:val="22"/>
              </w:rPr>
              <w:t>Исполнитель</w:t>
            </w:r>
          </w:p>
          <w:p w:rsidR="00467EEC" w:rsidRPr="00467EEC" w:rsidRDefault="00467EEC" w:rsidP="00467EEC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EEC">
              <w:rPr>
                <w:rFonts w:eastAsia="Calibri"/>
                <w:color w:val="000000"/>
                <w:sz w:val="22"/>
                <w:szCs w:val="22"/>
              </w:rPr>
              <w:t xml:space="preserve">мероприятия    </w:t>
            </w:r>
            <w:r w:rsidRPr="00467EEC">
              <w:rPr>
                <w:rFonts w:eastAsia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467EEC" w:rsidRPr="00467EEC" w:rsidRDefault="00467EEC" w:rsidP="00467EEC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EEC">
              <w:rPr>
                <w:rFonts w:eastAsia="Calibri"/>
                <w:color w:val="000000"/>
                <w:sz w:val="22"/>
                <w:szCs w:val="22"/>
              </w:rPr>
              <w:t>Источники финансового   обеспечения (расшифровать)</w:t>
            </w:r>
          </w:p>
        </w:tc>
        <w:tc>
          <w:tcPr>
            <w:tcW w:w="5103" w:type="dxa"/>
            <w:gridSpan w:val="6"/>
          </w:tcPr>
          <w:p w:rsidR="00467EEC" w:rsidRPr="00467EEC" w:rsidRDefault="00467EEC" w:rsidP="00467E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EEC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1" w:type="dxa"/>
            <w:gridSpan w:val="5"/>
          </w:tcPr>
          <w:p w:rsidR="00467EEC" w:rsidRPr="00467EEC" w:rsidRDefault="00467EEC" w:rsidP="00467E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EEC">
              <w:rPr>
                <w:rFonts w:eastAsia="Calibri"/>
                <w:color w:val="000000"/>
                <w:sz w:val="22"/>
                <w:szCs w:val="22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467EEC" w:rsidRPr="00467EEC" w:rsidTr="00467EEC">
        <w:trPr>
          <w:trHeight w:val="439"/>
        </w:trPr>
        <w:tc>
          <w:tcPr>
            <w:tcW w:w="709" w:type="dxa"/>
            <w:vMerge/>
          </w:tcPr>
          <w:p w:rsidR="00467EEC" w:rsidRPr="00467EEC" w:rsidRDefault="00467EEC" w:rsidP="00467EEC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467EEC" w:rsidRPr="00467EEC" w:rsidRDefault="00467EEC" w:rsidP="00467EEC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67EEC" w:rsidRPr="00467EEC" w:rsidRDefault="00467EEC" w:rsidP="00467EEC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67EEC" w:rsidRPr="00467EEC" w:rsidRDefault="00467EEC" w:rsidP="00467EEC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67EEC" w:rsidRPr="00467EEC" w:rsidRDefault="00467EEC" w:rsidP="00467EEC">
            <w:pPr>
              <w:snapToGrid w:val="0"/>
              <w:ind w:left="-108" w:right="-138" w:firstLine="17"/>
              <w:jc w:val="both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snapToGrid w:val="0"/>
              <w:ind w:left="-106"/>
              <w:jc w:val="both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638" w:type="dxa"/>
          </w:tcPr>
          <w:p w:rsidR="00467EEC" w:rsidRPr="00467EEC" w:rsidRDefault="00467EEC" w:rsidP="00467EEC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638" w:type="dxa"/>
          </w:tcPr>
          <w:p w:rsidR="00467EEC" w:rsidRPr="00467EEC" w:rsidRDefault="00467EEC" w:rsidP="00467EEC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21</w:t>
            </w:r>
          </w:p>
        </w:tc>
      </w:tr>
    </w:tbl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15"/>
        <w:gridCol w:w="29"/>
        <w:gridCol w:w="1417"/>
        <w:gridCol w:w="1701"/>
        <w:gridCol w:w="993"/>
        <w:gridCol w:w="992"/>
        <w:gridCol w:w="992"/>
        <w:gridCol w:w="851"/>
        <w:gridCol w:w="567"/>
        <w:gridCol w:w="708"/>
        <w:gridCol w:w="709"/>
        <w:gridCol w:w="709"/>
        <w:gridCol w:w="709"/>
        <w:gridCol w:w="708"/>
        <w:gridCol w:w="567"/>
      </w:tblGrid>
      <w:tr w:rsidR="00467EEC" w:rsidRPr="00467EEC" w:rsidTr="00467EEC">
        <w:trPr>
          <w:trHeight w:val="338"/>
          <w:tblHeader/>
        </w:trPr>
        <w:tc>
          <w:tcPr>
            <w:tcW w:w="709" w:type="dxa"/>
          </w:tcPr>
          <w:p w:rsidR="00467EEC" w:rsidRPr="00467EEC" w:rsidRDefault="00467EEC" w:rsidP="00467EEC">
            <w:pPr>
              <w:ind w:left="-279" w:firstLine="279"/>
              <w:jc w:val="both"/>
            </w:pPr>
            <w:r w:rsidRPr="00467EEC">
              <w:t>1</w:t>
            </w:r>
          </w:p>
        </w:tc>
        <w:tc>
          <w:tcPr>
            <w:tcW w:w="3544" w:type="dxa"/>
            <w:gridSpan w:val="2"/>
          </w:tcPr>
          <w:p w:rsidR="00467EEC" w:rsidRPr="00467EEC" w:rsidRDefault="00467EEC" w:rsidP="00467EEC">
            <w:pPr>
              <w:jc w:val="both"/>
            </w:pPr>
            <w:r w:rsidRPr="00467EEC">
              <w:t>2</w:t>
            </w:r>
          </w:p>
        </w:tc>
        <w:tc>
          <w:tcPr>
            <w:tcW w:w="1417" w:type="dxa"/>
          </w:tcPr>
          <w:p w:rsidR="00467EEC" w:rsidRPr="00467EEC" w:rsidRDefault="00467EEC" w:rsidP="00467EEC">
            <w:pPr>
              <w:jc w:val="both"/>
            </w:pPr>
            <w:r w:rsidRPr="00467EEC">
              <w:t>3</w:t>
            </w: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</w:pPr>
            <w:r w:rsidRPr="00467EEC">
              <w:t>4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</w:pPr>
            <w:r w:rsidRPr="00467EEC">
              <w:t>5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6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7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</w:pPr>
            <w:r w:rsidRPr="00467EEC">
              <w:t>8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</w:pPr>
            <w:r w:rsidRPr="00467EEC">
              <w:t>9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</w:pPr>
            <w:r w:rsidRPr="00467EEC">
              <w:t>1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t>11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t>12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t>13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</w:pPr>
            <w:r w:rsidRPr="00467EEC">
              <w:t>14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</w:pPr>
            <w:r w:rsidRPr="00467EEC">
              <w:t>15</w:t>
            </w:r>
          </w:p>
        </w:tc>
      </w:tr>
      <w:tr w:rsidR="00467EEC" w:rsidRPr="00467EEC" w:rsidTr="00467EEC">
        <w:tc>
          <w:tcPr>
            <w:tcW w:w="15876" w:type="dxa"/>
            <w:gridSpan w:val="16"/>
          </w:tcPr>
          <w:p w:rsidR="00467EEC" w:rsidRPr="00467EEC" w:rsidRDefault="00467EEC" w:rsidP="00467EEC">
            <w:pPr>
              <w:jc w:val="both"/>
            </w:pPr>
            <w:r w:rsidRPr="00467EEC"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</w:p>
        </w:tc>
      </w:tr>
      <w:tr w:rsidR="00467EEC" w:rsidRPr="00467EEC" w:rsidTr="00467EEC">
        <w:tc>
          <w:tcPr>
            <w:tcW w:w="15876" w:type="dxa"/>
            <w:gridSpan w:val="16"/>
          </w:tcPr>
          <w:p w:rsidR="00467EEC" w:rsidRPr="00467EEC" w:rsidRDefault="00467EEC" w:rsidP="00467EEC">
            <w:pPr>
              <w:jc w:val="both"/>
            </w:pPr>
            <w:r w:rsidRPr="00467EEC">
              <w:t>Основное мероприятие муниципальной программы «Капитальный ремонт и ремонт автомобильных дорог общего пользования на территории муниципального образования «Велижский район»</w:t>
            </w:r>
          </w:p>
        </w:tc>
      </w:tr>
      <w:tr w:rsidR="00467EEC" w:rsidRPr="00467EEC" w:rsidTr="00467EEC">
        <w:tc>
          <w:tcPr>
            <w:tcW w:w="709" w:type="dxa"/>
            <w:vMerge w:val="restart"/>
          </w:tcPr>
          <w:p w:rsidR="00467EEC" w:rsidRPr="00467EEC" w:rsidRDefault="00467EEC" w:rsidP="00467EEC">
            <w:pPr>
              <w:jc w:val="both"/>
            </w:pPr>
            <w:r w:rsidRPr="00467EEC">
              <w:t>1.</w:t>
            </w:r>
          </w:p>
        </w:tc>
        <w:tc>
          <w:tcPr>
            <w:tcW w:w="3544" w:type="dxa"/>
            <w:gridSpan w:val="2"/>
            <w:vMerge w:val="restart"/>
          </w:tcPr>
          <w:p w:rsidR="00467EEC" w:rsidRPr="00467EEC" w:rsidRDefault="00467EEC" w:rsidP="00467EEC">
            <w:pPr>
              <w:jc w:val="both"/>
            </w:pPr>
            <w:r w:rsidRPr="00467EEC"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417" w:type="dxa"/>
            <w:vMerge w:val="restart"/>
          </w:tcPr>
          <w:p w:rsidR="00467EEC" w:rsidRPr="00467EEC" w:rsidRDefault="00467EEC" w:rsidP="00467EEC">
            <w:pPr>
              <w:jc w:val="both"/>
            </w:pPr>
          </w:p>
          <w:p w:rsidR="00467EEC" w:rsidRPr="00467EEC" w:rsidRDefault="00467EEC" w:rsidP="00467EEC">
            <w:pPr>
              <w:jc w:val="both"/>
            </w:pPr>
          </w:p>
          <w:p w:rsidR="00467EEC" w:rsidRPr="00467EEC" w:rsidRDefault="00467EEC" w:rsidP="00467EEC">
            <w:pPr>
              <w:jc w:val="both"/>
            </w:pPr>
            <w:r w:rsidRPr="00467EEC">
              <w:t>Администрация МО «Велижский район»</w:t>
            </w: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</w:pPr>
            <w:r w:rsidRPr="00467EEC">
              <w:t>Бюджет МО «Велижский район»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</w:pPr>
            <w:r w:rsidRPr="00467EEC">
              <w:t>11236,8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2519,4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1941,5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</w:pPr>
            <w:r w:rsidRPr="00467EEC">
              <w:t>2176,3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</w:pPr>
            <w:r w:rsidRPr="00467EEC">
              <w:t>2299,8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</w:pPr>
            <w:r w:rsidRPr="00467EEC">
              <w:t>2299,8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t>23,2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t>30,5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t>40,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</w:pPr>
            <w:r w:rsidRPr="00467EEC">
              <w:t>40,5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</w:pPr>
            <w:r w:rsidRPr="00467EEC">
              <w:t>50,0</w:t>
            </w:r>
          </w:p>
        </w:tc>
      </w:tr>
      <w:tr w:rsidR="00467EEC" w:rsidRPr="00467EEC" w:rsidTr="00467EEC">
        <w:tc>
          <w:tcPr>
            <w:tcW w:w="709" w:type="dxa"/>
            <w:vMerge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3544" w:type="dxa"/>
            <w:gridSpan w:val="2"/>
            <w:vMerge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1417" w:type="dxa"/>
            <w:vMerge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</w:pPr>
            <w:r w:rsidRPr="00467EEC">
              <w:t>бюджет Смоленской области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color w:val="FF0000"/>
              </w:rPr>
            </w:pPr>
            <w:r w:rsidRPr="00467EEC">
              <w:t>13322,33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13322,33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0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</w:pPr>
            <w:r w:rsidRPr="00467EEC">
              <w:t>-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</w:pPr>
            <w:r w:rsidRPr="00467EEC">
              <w:t>-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</w:pPr>
            <w:r w:rsidRPr="00467EEC">
              <w:t>-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t>-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t>-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t>-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</w:pPr>
            <w:r w:rsidRPr="00467EEC">
              <w:t>-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</w:pPr>
            <w:r w:rsidRPr="00467EEC">
              <w:t>-</w:t>
            </w:r>
          </w:p>
        </w:tc>
      </w:tr>
      <w:tr w:rsidR="00467EEC" w:rsidRPr="00467EEC" w:rsidTr="00467EEC">
        <w:tc>
          <w:tcPr>
            <w:tcW w:w="709" w:type="dxa"/>
            <w:vMerge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3544" w:type="dxa"/>
            <w:gridSpan w:val="2"/>
            <w:vMerge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1417" w:type="dxa"/>
            <w:vMerge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</w:pPr>
            <w:r w:rsidRPr="00467EEC">
              <w:t xml:space="preserve">Средства муниципального дорожного фонда муниципального </w:t>
            </w:r>
            <w:r w:rsidRPr="00467EEC">
              <w:lastRenderedPageBreak/>
              <w:t>образования Велижское городское поселение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color w:val="FF0000"/>
              </w:rPr>
            </w:pPr>
            <w:r w:rsidRPr="00467EEC">
              <w:lastRenderedPageBreak/>
              <w:t>4547,32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1947,32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1617,7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</w:pPr>
            <w:r w:rsidRPr="00467EEC">
              <w:t>241,9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</w:pPr>
            <w:r w:rsidRPr="00467EEC">
              <w:t>370,2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</w:pPr>
            <w:r w:rsidRPr="00467EEC">
              <w:t>370,2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t>23,2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t>30,5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t>40,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</w:pPr>
            <w:r w:rsidRPr="00467EEC">
              <w:t>40,5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</w:pPr>
            <w:r w:rsidRPr="00467EEC">
              <w:t>50,0</w:t>
            </w:r>
          </w:p>
        </w:tc>
      </w:tr>
      <w:tr w:rsidR="00467EEC" w:rsidRPr="00467EEC" w:rsidTr="00467EEC">
        <w:trPr>
          <w:trHeight w:val="2151"/>
        </w:trPr>
        <w:tc>
          <w:tcPr>
            <w:tcW w:w="709" w:type="dxa"/>
            <w:vMerge w:val="restart"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3544" w:type="dxa"/>
            <w:gridSpan w:val="2"/>
            <w:vMerge w:val="restart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417" w:type="dxa"/>
            <w:vMerge w:val="restart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 xml:space="preserve">Бюджет МО «Велижский район» 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1236,8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</w:tr>
      <w:tr w:rsidR="00467EEC" w:rsidRPr="00467EEC" w:rsidTr="00467EEC">
        <w:trPr>
          <w:trHeight w:val="1706"/>
        </w:trPr>
        <w:tc>
          <w:tcPr>
            <w:tcW w:w="709" w:type="dxa"/>
            <w:vMerge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3544" w:type="dxa"/>
            <w:gridSpan w:val="2"/>
            <w:vMerge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бюджет Смоленской области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3322,33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</w:tr>
      <w:tr w:rsidR="00467EEC" w:rsidRPr="00467EEC" w:rsidTr="00467EEC">
        <w:trPr>
          <w:trHeight w:val="1706"/>
        </w:trPr>
        <w:tc>
          <w:tcPr>
            <w:tcW w:w="709" w:type="dxa"/>
            <w:vMerge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3544" w:type="dxa"/>
            <w:gridSpan w:val="2"/>
            <w:vMerge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  <w:rPr>
                <w:b/>
                <w:highlight w:val="yellow"/>
              </w:rPr>
            </w:pPr>
            <w:r w:rsidRPr="00467EEC">
              <w:rPr>
                <w:b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b/>
                <w:color w:val="FF0000"/>
                <w:highlight w:val="yellow"/>
              </w:rPr>
            </w:pPr>
            <w:r w:rsidRPr="00467EEC">
              <w:rPr>
                <w:b/>
              </w:rPr>
              <w:t>4547,32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</w:tr>
      <w:tr w:rsidR="00467EEC" w:rsidRPr="00467EEC" w:rsidTr="00467EEC"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3544" w:type="dxa"/>
            <w:gridSpan w:val="2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 xml:space="preserve">Итого 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b/>
                <w:highlight w:val="yellow"/>
              </w:rPr>
            </w:pPr>
            <w:r w:rsidRPr="00467EEC">
              <w:rPr>
                <w:b/>
              </w:rPr>
              <w:t>29106,45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  <w:highlight w:val="yellow"/>
              </w:rPr>
            </w:pPr>
            <w:r w:rsidRPr="00467EEC">
              <w:rPr>
                <w:b/>
              </w:rPr>
              <w:t>17789,05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  <w:highlight w:val="yellow"/>
              </w:rPr>
            </w:pPr>
            <w:r w:rsidRPr="00467EEC">
              <w:rPr>
                <w:b/>
              </w:rPr>
              <w:t>3559,2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  <w:rPr>
                <w:b/>
                <w:highlight w:val="yellow"/>
              </w:rPr>
            </w:pPr>
            <w:r w:rsidRPr="00467EEC">
              <w:rPr>
                <w:b/>
              </w:rPr>
              <w:t>2418,2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  <w:highlight w:val="yellow"/>
              </w:rPr>
            </w:pPr>
            <w:r w:rsidRPr="00467EEC">
              <w:rPr>
                <w:b/>
              </w:rPr>
              <w:t>2670,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  <w:highlight w:val="yellow"/>
              </w:rPr>
            </w:pPr>
            <w:r w:rsidRPr="00467EEC">
              <w:rPr>
                <w:b/>
              </w:rPr>
              <w:t>2670,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23,2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30,5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40,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40,5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50,0</w:t>
            </w:r>
          </w:p>
        </w:tc>
      </w:tr>
      <w:tr w:rsidR="00467EEC" w:rsidRPr="00467EEC" w:rsidTr="00467EEC">
        <w:tc>
          <w:tcPr>
            <w:tcW w:w="15876" w:type="dxa"/>
            <w:gridSpan w:val="16"/>
          </w:tcPr>
          <w:p w:rsidR="00467EEC" w:rsidRPr="00467EEC" w:rsidRDefault="00467EEC" w:rsidP="00467EEC">
            <w:pPr>
              <w:jc w:val="both"/>
            </w:pPr>
            <w:r w:rsidRPr="00467EEC">
              <w:t>Основное мероприятие 2 муниципальной программы: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</w:tc>
      </w:tr>
      <w:tr w:rsidR="00467EEC" w:rsidRPr="00467EEC" w:rsidTr="00467EEC">
        <w:tc>
          <w:tcPr>
            <w:tcW w:w="709" w:type="dxa"/>
          </w:tcPr>
          <w:p w:rsidR="00467EEC" w:rsidRPr="00467EEC" w:rsidRDefault="00467EEC" w:rsidP="00467EEC">
            <w:pPr>
              <w:contextualSpacing/>
              <w:jc w:val="both"/>
            </w:pPr>
            <w:r w:rsidRPr="00467EEC">
              <w:lastRenderedPageBreak/>
              <w:t>2.1.</w:t>
            </w:r>
          </w:p>
        </w:tc>
        <w:tc>
          <w:tcPr>
            <w:tcW w:w="3544" w:type="dxa"/>
            <w:gridSpan w:val="2"/>
          </w:tcPr>
          <w:p w:rsidR="00467EEC" w:rsidRPr="00467EEC" w:rsidRDefault="00467EEC" w:rsidP="00467EEC">
            <w:pPr>
              <w:jc w:val="both"/>
            </w:pPr>
            <w:r w:rsidRPr="00467EEC">
              <w:t>Ремонт автомобильных дорог, находящихся на дворовых территориях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417" w:type="dxa"/>
          </w:tcPr>
          <w:p w:rsidR="00467EEC" w:rsidRPr="00467EEC" w:rsidRDefault="00467EEC" w:rsidP="00467EEC">
            <w:pPr>
              <w:jc w:val="both"/>
            </w:pPr>
            <w:r w:rsidRPr="00467EEC">
              <w:t>Администрация МО «Велижский район»</w:t>
            </w: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</w:pPr>
            <w:r w:rsidRPr="00467EEC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</w:pPr>
            <w:r w:rsidRPr="00467EEC">
              <w:t>800,0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200,00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</w:pPr>
            <w:r w:rsidRPr="00467EEC">
              <w:t>200,00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</w:pPr>
            <w:r w:rsidRPr="00467EEC">
              <w:t>200,0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</w:pPr>
            <w:r w:rsidRPr="00467EEC">
              <w:t>200,0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</w:tr>
      <w:tr w:rsidR="00467EEC" w:rsidRPr="00467EEC" w:rsidTr="00467EEC"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3544" w:type="dxa"/>
            <w:gridSpan w:val="2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41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Администрация МО «Велижский район»</w:t>
            </w:r>
          </w:p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800,0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200,00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200,00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200,0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200,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500,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500,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500,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500,0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500,0</w:t>
            </w:r>
          </w:p>
        </w:tc>
      </w:tr>
      <w:tr w:rsidR="00467EEC" w:rsidRPr="00467EEC" w:rsidTr="00467EEC">
        <w:tc>
          <w:tcPr>
            <w:tcW w:w="15876" w:type="dxa"/>
            <w:gridSpan w:val="16"/>
          </w:tcPr>
          <w:p w:rsidR="00467EEC" w:rsidRPr="00467EEC" w:rsidRDefault="00467EEC" w:rsidP="00467EEC">
            <w:pPr>
              <w:jc w:val="both"/>
            </w:pPr>
            <w:r w:rsidRPr="00467EEC">
              <w:t>Основное мероприятие 3: «Содержание автомобильных дорог общего пользования местного значения»</w:t>
            </w:r>
          </w:p>
        </w:tc>
      </w:tr>
      <w:tr w:rsidR="00467EEC" w:rsidRPr="00467EEC" w:rsidTr="00467EEC"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t>3.1.</w:t>
            </w:r>
          </w:p>
        </w:tc>
        <w:tc>
          <w:tcPr>
            <w:tcW w:w="3544" w:type="dxa"/>
            <w:gridSpan w:val="2"/>
          </w:tcPr>
          <w:p w:rsidR="00467EEC" w:rsidRPr="00467EEC" w:rsidRDefault="00467EEC" w:rsidP="00467EEC">
            <w:pPr>
              <w:jc w:val="both"/>
            </w:pPr>
            <w:r w:rsidRPr="00467EEC">
              <w:t>Площадь ямочного ремонта асфальтобетонного покрытия</w:t>
            </w:r>
          </w:p>
        </w:tc>
        <w:tc>
          <w:tcPr>
            <w:tcW w:w="1417" w:type="dxa"/>
          </w:tcPr>
          <w:p w:rsidR="00467EEC" w:rsidRPr="00467EEC" w:rsidRDefault="00467EEC" w:rsidP="00467EEC">
            <w:pPr>
              <w:jc w:val="both"/>
            </w:pPr>
            <w:r w:rsidRPr="00467EEC">
              <w:t>Администрация МО «Велижский район»</w:t>
            </w: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</w:pPr>
            <w:r w:rsidRPr="00467EEC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</w:pPr>
            <w:r w:rsidRPr="00467EEC">
              <w:t>2943,5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200,0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</w:pPr>
            <w:r w:rsidRPr="00467EEC">
              <w:t>914,5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</w:pPr>
            <w:r w:rsidRPr="00467EEC">
              <w:t>914,5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</w:pPr>
            <w:r w:rsidRPr="00467EEC">
              <w:t>914,5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</w:tr>
      <w:tr w:rsidR="00467EEC" w:rsidRPr="00467EEC" w:rsidTr="00467EEC">
        <w:tc>
          <w:tcPr>
            <w:tcW w:w="709" w:type="dxa"/>
          </w:tcPr>
          <w:p w:rsidR="00467EEC" w:rsidRPr="00467EEC" w:rsidRDefault="00467EEC" w:rsidP="00467EEC">
            <w:pPr>
              <w:jc w:val="both"/>
            </w:pPr>
            <w:r w:rsidRPr="00467EEC">
              <w:lastRenderedPageBreak/>
              <w:t>3.2.</w:t>
            </w:r>
          </w:p>
        </w:tc>
        <w:tc>
          <w:tcPr>
            <w:tcW w:w="3544" w:type="dxa"/>
            <w:gridSpan w:val="2"/>
          </w:tcPr>
          <w:p w:rsidR="00467EEC" w:rsidRPr="00467EEC" w:rsidRDefault="00467EEC" w:rsidP="00467EEC">
            <w:pPr>
              <w:jc w:val="both"/>
            </w:pPr>
            <w:r w:rsidRPr="00467EEC">
              <w:t>Работы по текущему содержанию улиц и тротуаров города Велиж Смоленской области</w:t>
            </w:r>
          </w:p>
        </w:tc>
        <w:tc>
          <w:tcPr>
            <w:tcW w:w="1417" w:type="dxa"/>
          </w:tcPr>
          <w:p w:rsidR="00467EEC" w:rsidRPr="00467EEC" w:rsidRDefault="00467EEC" w:rsidP="00467EEC">
            <w:pPr>
              <w:jc w:val="both"/>
            </w:pPr>
            <w:r w:rsidRPr="00467EEC">
              <w:t>Администрация МО «Велижский район»</w:t>
            </w: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</w:pPr>
            <w:r w:rsidRPr="00467EEC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</w:pPr>
            <w:r w:rsidRPr="00467EEC">
              <w:t>2701,5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0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</w:pPr>
            <w:r w:rsidRPr="00467EEC">
              <w:t>900,5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</w:pPr>
            <w:r w:rsidRPr="00467EEC">
              <w:t>900,5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</w:pPr>
            <w:r w:rsidRPr="00467EEC">
              <w:t>900,5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center"/>
            </w:pPr>
            <w:r w:rsidRPr="00467EEC">
              <w:t>х</w:t>
            </w:r>
          </w:p>
        </w:tc>
      </w:tr>
      <w:tr w:rsidR="00467EEC" w:rsidRPr="00467EEC" w:rsidTr="00467EEC">
        <w:tc>
          <w:tcPr>
            <w:tcW w:w="4253" w:type="dxa"/>
            <w:gridSpan w:val="3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41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5645,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200,0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815,0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815,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815,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3000,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3000,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3000,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3000,0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3000,0</w:t>
            </w:r>
          </w:p>
        </w:tc>
      </w:tr>
      <w:tr w:rsidR="00467EEC" w:rsidRPr="00467EEC" w:rsidTr="00467EEC">
        <w:trPr>
          <w:trHeight w:val="1707"/>
        </w:trPr>
        <w:tc>
          <w:tcPr>
            <w:tcW w:w="709" w:type="dxa"/>
            <w:vMerge w:val="restart"/>
          </w:tcPr>
          <w:p w:rsidR="00467EEC" w:rsidRPr="00467EEC" w:rsidRDefault="00467EEC" w:rsidP="00467EEC">
            <w:pPr>
              <w:jc w:val="both"/>
            </w:pPr>
            <w:r w:rsidRPr="00467EEC">
              <w:t>4</w:t>
            </w:r>
          </w:p>
        </w:tc>
        <w:tc>
          <w:tcPr>
            <w:tcW w:w="3544" w:type="dxa"/>
            <w:gridSpan w:val="2"/>
            <w:vMerge w:val="restart"/>
          </w:tcPr>
          <w:p w:rsidR="00467EEC" w:rsidRPr="00467EEC" w:rsidRDefault="00467EEC" w:rsidP="00467EEC">
            <w:pPr>
              <w:jc w:val="both"/>
            </w:pPr>
            <w:r w:rsidRPr="00467EEC">
              <w:t>Разработка проектной документации для реализации инвестиционного проекта ООО «Галактика-О» Выращивание малька форели до 50 грамм» на территории муниципального образования «Велижский район» по объекту «Реконструкция улично-дорожной сети д. Колотовщина</w:t>
            </w:r>
          </w:p>
        </w:tc>
        <w:tc>
          <w:tcPr>
            <w:tcW w:w="1417" w:type="dxa"/>
            <w:vMerge w:val="restart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t>Администрация МО «Велижский район»</w:t>
            </w: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</w:pPr>
            <w:r w:rsidRPr="00467EEC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</w:pPr>
            <w:r w:rsidRPr="00467EEC">
              <w:t>15,08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15,08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0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</w:pPr>
            <w:r w:rsidRPr="00467EEC">
              <w:t>0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</w:pPr>
            <w:r w:rsidRPr="00467EEC">
              <w:t>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</w:pPr>
            <w:r w:rsidRPr="00467EEC">
              <w:t>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</w:pPr>
            <w:r w:rsidRPr="00467EEC">
              <w:t>1,15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</w:pPr>
            <w:r w:rsidRPr="00467EEC">
              <w:t>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</w:pPr>
            <w:r w:rsidRPr="00467EEC">
              <w:t>-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center"/>
            </w:pPr>
            <w:r w:rsidRPr="00467EEC">
              <w:t>-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center"/>
            </w:pPr>
            <w:r w:rsidRPr="00467EEC">
              <w:t>-</w:t>
            </w:r>
          </w:p>
        </w:tc>
      </w:tr>
      <w:tr w:rsidR="00467EEC" w:rsidRPr="00467EEC" w:rsidTr="00467EEC">
        <w:trPr>
          <w:trHeight w:val="1707"/>
        </w:trPr>
        <w:tc>
          <w:tcPr>
            <w:tcW w:w="709" w:type="dxa"/>
            <w:vMerge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3544" w:type="dxa"/>
            <w:gridSpan w:val="2"/>
            <w:vMerge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1417" w:type="dxa"/>
            <w:vMerge/>
          </w:tcPr>
          <w:p w:rsidR="00467EEC" w:rsidRPr="00467EEC" w:rsidRDefault="00467EEC" w:rsidP="00467EEC">
            <w:pPr>
              <w:jc w:val="both"/>
            </w:pP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</w:pPr>
            <w:r w:rsidRPr="00467EEC">
              <w:t>бюджет Смоленской области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</w:pPr>
            <w:r w:rsidRPr="00467EEC">
              <w:t>1191,77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</w:pPr>
            <w:r w:rsidRPr="00467EEC">
              <w:t>1191,77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</w:tr>
      <w:tr w:rsidR="00467EEC" w:rsidRPr="00467EEC" w:rsidTr="00467EEC">
        <w:tc>
          <w:tcPr>
            <w:tcW w:w="4253" w:type="dxa"/>
            <w:gridSpan w:val="3"/>
            <w:vMerge w:val="restart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Итого по основному четвертому мероприятию муниципальной программы</w:t>
            </w:r>
          </w:p>
        </w:tc>
        <w:tc>
          <w:tcPr>
            <w:tcW w:w="1417" w:type="dxa"/>
            <w:vMerge w:val="restart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5,08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5,08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1,15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</w:tr>
      <w:tr w:rsidR="00467EEC" w:rsidRPr="00467EEC" w:rsidTr="00467EEC">
        <w:tc>
          <w:tcPr>
            <w:tcW w:w="4253" w:type="dxa"/>
            <w:gridSpan w:val="3"/>
            <w:vMerge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бюджет Смоленской области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191,77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191,77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</w:tr>
      <w:tr w:rsidR="00467EEC" w:rsidRPr="00467EEC" w:rsidTr="00467EEC">
        <w:tc>
          <w:tcPr>
            <w:tcW w:w="7371" w:type="dxa"/>
            <w:gridSpan w:val="5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206,85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5,08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191,77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,15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-</w:t>
            </w:r>
          </w:p>
        </w:tc>
      </w:tr>
      <w:tr w:rsidR="00467EEC" w:rsidRPr="00467EEC" w:rsidTr="00467EEC"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5</w:t>
            </w:r>
          </w:p>
        </w:tc>
        <w:tc>
          <w:tcPr>
            <w:tcW w:w="3515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lang w:eastAsia="en-US"/>
              </w:rPr>
              <w:t>Ремонт тротуаров в городе Велиж Смоленской области</w:t>
            </w:r>
          </w:p>
        </w:tc>
        <w:tc>
          <w:tcPr>
            <w:tcW w:w="1446" w:type="dxa"/>
            <w:gridSpan w:val="2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</w:pPr>
            <w:r w:rsidRPr="00467EEC">
              <w:t>Бюджет МО «Велижский район»</w:t>
            </w:r>
          </w:p>
          <w:p w:rsidR="00467EEC" w:rsidRPr="00467EEC" w:rsidRDefault="00467EEC" w:rsidP="00467EEC">
            <w:pPr>
              <w:jc w:val="both"/>
            </w:pPr>
            <w:r w:rsidRPr="00467EEC">
              <w:t>бюджет Смоленской области</w:t>
            </w:r>
          </w:p>
          <w:p w:rsidR="00467EEC" w:rsidRPr="00467EEC" w:rsidRDefault="00467EEC" w:rsidP="00467EEC">
            <w:pPr>
              <w:jc w:val="both"/>
            </w:pPr>
          </w:p>
          <w:p w:rsidR="00467EEC" w:rsidRPr="00467EEC" w:rsidRDefault="00467EEC" w:rsidP="00467EEC">
            <w:pPr>
              <w:jc w:val="both"/>
            </w:pPr>
            <w:r w:rsidRPr="00467EEC">
              <w:t xml:space="preserve">Средства муниципального дорожного фонда </w:t>
            </w:r>
            <w:r w:rsidRPr="00467EEC">
              <w:lastRenderedPageBreak/>
              <w:t>муниципального образования Велижское городское поселение</w:t>
            </w:r>
          </w:p>
          <w:p w:rsidR="00467EEC" w:rsidRPr="00467EEC" w:rsidRDefault="00467EEC" w:rsidP="00467EEC">
            <w:pPr>
              <w:jc w:val="both"/>
            </w:pPr>
          </w:p>
          <w:p w:rsidR="00467EEC" w:rsidRPr="00467EEC" w:rsidRDefault="00467EEC" w:rsidP="00467EEC">
            <w:pPr>
              <w:jc w:val="both"/>
            </w:pPr>
            <w:r w:rsidRPr="00467EEC">
              <w:t>бюджет Смоленской области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lastRenderedPageBreak/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lastRenderedPageBreak/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t>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lastRenderedPageBreak/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t>0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lastRenderedPageBreak/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t>0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spacing w:after="200" w:line="276" w:lineRule="auto"/>
            </w:pPr>
            <w:r w:rsidRPr="00467EEC">
              <w:rPr>
                <w:b/>
              </w:rPr>
              <w:lastRenderedPageBreak/>
              <w:t>х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х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х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spacing w:after="200" w:line="276" w:lineRule="auto"/>
            </w:pPr>
            <w:r w:rsidRPr="00467EEC">
              <w:rPr>
                <w:b/>
              </w:rPr>
              <w:lastRenderedPageBreak/>
              <w:t>х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х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х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lastRenderedPageBreak/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t>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lastRenderedPageBreak/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t>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lastRenderedPageBreak/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0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t>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spacing w:after="200" w:line="276" w:lineRule="auto"/>
            </w:pPr>
            <w:r w:rsidRPr="00467EEC">
              <w:rPr>
                <w:b/>
              </w:rPr>
              <w:lastRenderedPageBreak/>
              <w:t>х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х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х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spacing w:after="200" w:line="276" w:lineRule="auto"/>
            </w:pPr>
            <w:r w:rsidRPr="00467EEC">
              <w:rPr>
                <w:b/>
              </w:rPr>
              <w:lastRenderedPageBreak/>
              <w:t>х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х</w:t>
            </w: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</w:p>
          <w:p w:rsidR="00467EEC" w:rsidRPr="00467EEC" w:rsidRDefault="00467EEC" w:rsidP="00467EEC">
            <w:pPr>
              <w:spacing w:after="200" w:line="276" w:lineRule="auto"/>
            </w:pPr>
            <w:r w:rsidRPr="00467EEC">
              <w:t>х</w:t>
            </w:r>
          </w:p>
        </w:tc>
      </w:tr>
      <w:tr w:rsidR="00467EEC" w:rsidRPr="00467EEC" w:rsidTr="00467EEC">
        <w:tc>
          <w:tcPr>
            <w:tcW w:w="7371" w:type="dxa"/>
            <w:gridSpan w:val="5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lastRenderedPageBreak/>
              <w:t>Итого по основному пятому мероприятию муниципальной программы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х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х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х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х</w:t>
            </w:r>
          </w:p>
        </w:tc>
      </w:tr>
      <w:tr w:rsidR="00467EEC" w:rsidRPr="00467EEC" w:rsidTr="00467EEC">
        <w:tc>
          <w:tcPr>
            <w:tcW w:w="4253" w:type="dxa"/>
            <w:gridSpan w:val="3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Всего по муниципальной программе</w:t>
            </w:r>
          </w:p>
        </w:tc>
        <w:tc>
          <w:tcPr>
            <w:tcW w:w="141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Всего</w:t>
            </w:r>
          </w:p>
        </w:tc>
        <w:tc>
          <w:tcPr>
            <w:tcW w:w="993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36758,3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17804,13</w:t>
            </w:r>
          </w:p>
        </w:tc>
        <w:tc>
          <w:tcPr>
            <w:tcW w:w="992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5150,97</w:t>
            </w:r>
          </w:p>
        </w:tc>
        <w:tc>
          <w:tcPr>
            <w:tcW w:w="851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4433,2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4685,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both"/>
              <w:rPr>
                <w:b/>
              </w:rPr>
            </w:pPr>
            <w:r w:rsidRPr="00467EEC">
              <w:rPr>
                <w:b/>
              </w:rPr>
              <w:t>4685,0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3524,35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3530,5</w:t>
            </w:r>
          </w:p>
        </w:tc>
        <w:tc>
          <w:tcPr>
            <w:tcW w:w="709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3540,0</w:t>
            </w:r>
          </w:p>
        </w:tc>
        <w:tc>
          <w:tcPr>
            <w:tcW w:w="708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3540,5</w:t>
            </w:r>
          </w:p>
        </w:tc>
        <w:tc>
          <w:tcPr>
            <w:tcW w:w="567" w:type="dxa"/>
          </w:tcPr>
          <w:p w:rsidR="00467EEC" w:rsidRPr="00467EEC" w:rsidRDefault="00467EEC" w:rsidP="00467EEC">
            <w:pPr>
              <w:jc w:val="center"/>
              <w:rPr>
                <w:b/>
              </w:rPr>
            </w:pPr>
            <w:r w:rsidRPr="00467EEC">
              <w:rPr>
                <w:b/>
              </w:rPr>
              <w:t>3550,0</w:t>
            </w:r>
          </w:p>
        </w:tc>
      </w:tr>
    </w:tbl>
    <w:p w:rsidR="00ED2C15" w:rsidRPr="00ED2C15" w:rsidRDefault="00ED2C15" w:rsidP="00ED2C15"/>
    <w:p w:rsidR="00F25E8F" w:rsidRDefault="00F25E8F" w:rsidP="000C76DB">
      <w:pPr>
        <w:ind w:firstLine="567"/>
        <w:jc w:val="both"/>
      </w:pPr>
    </w:p>
    <w:p w:rsidR="00F25E8F" w:rsidRDefault="00F25E8F" w:rsidP="000C76DB">
      <w:pPr>
        <w:ind w:firstLine="567"/>
        <w:jc w:val="both"/>
      </w:pPr>
    </w:p>
    <w:p w:rsidR="00F25E8F" w:rsidRDefault="00F25E8F" w:rsidP="000C76DB">
      <w:pPr>
        <w:ind w:firstLine="567"/>
        <w:jc w:val="both"/>
        <w:sectPr w:rsidR="00F25E8F" w:rsidSect="00ED2C1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2273A" w:rsidRP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r w:rsidRPr="0062273A">
        <w:rPr>
          <w:sz w:val="28"/>
          <w:szCs w:val="28"/>
        </w:rPr>
        <w:lastRenderedPageBreak/>
        <w:t>Приложение № 3</w:t>
      </w:r>
    </w:p>
    <w:p w:rsid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r w:rsidRPr="0062273A">
        <w:rPr>
          <w:sz w:val="28"/>
          <w:szCs w:val="28"/>
        </w:rPr>
        <w:t>к муниципальной программе</w:t>
      </w:r>
    </w:p>
    <w:p w:rsidR="00F25E8F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  <w:sectPr w:rsidR="00F25E8F" w:rsidSect="0062273A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  <w:r w:rsidRPr="0062273A">
        <w:rPr>
          <w:sz w:val="28"/>
          <w:szCs w:val="28"/>
        </w:rPr>
        <w:t xml:space="preserve"> «Программа  развития автомобильных </w:t>
      </w:r>
    </w:p>
    <w:p w:rsid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r w:rsidRPr="0062273A">
        <w:rPr>
          <w:sz w:val="28"/>
          <w:szCs w:val="28"/>
        </w:rPr>
        <w:lastRenderedPageBreak/>
        <w:t xml:space="preserve">дорог местного значения на </w:t>
      </w:r>
    </w:p>
    <w:p w:rsid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r w:rsidRPr="0062273A">
        <w:rPr>
          <w:sz w:val="28"/>
          <w:szCs w:val="28"/>
        </w:rPr>
        <w:t xml:space="preserve">территории муниципального </w:t>
      </w:r>
    </w:p>
    <w:p w:rsid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r w:rsidRPr="0062273A">
        <w:rPr>
          <w:sz w:val="28"/>
          <w:szCs w:val="28"/>
        </w:rPr>
        <w:t xml:space="preserve">образования «Велижский район» </w:t>
      </w:r>
    </w:p>
    <w:p w:rsidR="00EB02B2" w:rsidRP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r w:rsidRPr="0062273A">
        <w:rPr>
          <w:sz w:val="28"/>
          <w:szCs w:val="28"/>
        </w:rPr>
        <w:t>на 2017 – 20</w:t>
      </w:r>
      <w:r w:rsidR="00467EEC">
        <w:rPr>
          <w:sz w:val="28"/>
          <w:szCs w:val="28"/>
        </w:rPr>
        <w:t>21</w:t>
      </w:r>
      <w:r w:rsidRPr="0062273A">
        <w:rPr>
          <w:sz w:val="28"/>
          <w:szCs w:val="28"/>
        </w:rPr>
        <w:t xml:space="preserve"> годы»</w:t>
      </w:r>
    </w:p>
    <w:p w:rsidR="0062273A" w:rsidRDefault="0062273A" w:rsidP="0062273A">
      <w:pPr>
        <w:tabs>
          <w:tab w:val="left" w:pos="5812"/>
        </w:tabs>
        <w:ind w:left="5245"/>
        <w:jc w:val="right"/>
      </w:pPr>
    </w:p>
    <w:p w:rsidR="0062273A" w:rsidRDefault="0062273A" w:rsidP="0062273A">
      <w:pPr>
        <w:tabs>
          <w:tab w:val="left" w:pos="5812"/>
        </w:tabs>
        <w:jc w:val="center"/>
      </w:pPr>
    </w:p>
    <w:p w:rsidR="0062273A" w:rsidRPr="00E670C4" w:rsidRDefault="0062273A" w:rsidP="006227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273A" w:rsidRPr="00E670C4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2273A" w:rsidRPr="00E670C4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4">
        <w:rPr>
          <w:rFonts w:ascii="Times New Roman" w:hAnsi="Times New Roman" w:cs="Times New Roman"/>
          <w:b/>
          <w:sz w:val="28"/>
          <w:szCs w:val="28"/>
        </w:rPr>
        <w:t xml:space="preserve"> об основных мерах правового регулирования</w:t>
      </w:r>
    </w:p>
    <w:p w:rsidR="0062273A" w:rsidRPr="00E670C4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4">
        <w:rPr>
          <w:rFonts w:ascii="Times New Roman" w:hAnsi="Times New Roman" w:cs="Times New Roman"/>
          <w:b/>
          <w:sz w:val="28"/>
          <w:szCs w:val="28"/>
        </w:rPr>
        <w:t>в сфере реализации  муниципальной программы</w:t>
      </w:r>
    </w:p>
    <w:p w:rsidR="0062273A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а развития автомобильных дорог местного значения на </w:t>
      </w:r>
    </w:p>
    <w:p w:rsidR="0062273A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«Велижский район» </w:t>
      </w:r>
    </w:p>
    <w:p w:rsidR="0062273A" w:rsidRPr="0062273A" w:rsidRDefault="00467EEC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1</w:t>
      </w:r>
      <w:r w:rsidR="0062273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2273A" w:rsidRPr="00E670C4">
        <w:rPr>
          <w:rFonts w:ascii="Times New Roman" w:hAnsi="Times New Roman" w:cs="Times New Roman"/>
          <w:b/>
          <w:sz w:val="28"/>
          <w:szCs w:val="28"/>
        </w:rPr>
        <w:t>»</w:t>
      </w:r>
    </w:p>
    <w:p w:rsidR="0062273A" w:rsidRDefault="0062273A" w:rsidP="0062273A">
      <w:pPr>
        <w:tabs>
          <w:tab w:val="left" w:pos="5812"/>
        </w:tabs>
        <w:jc w:val="both"/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619"/>
        <w:gridCol w:w="2693"/>
      </w:tblGrid>
      <w:tr w:rsidR="0062273A" w:rsidRPr="00E670C4" w:rsidTr="0062273A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Ожидаемые сроки</w:t>
            </w:r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</w:tr>
      <w:tr w:rsidR="0062273A" w:rsidRPr="00E670C4" w:rsidTr="0062273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62273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ограм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2273A" w:rsidRPr="00E670C4" w:rsidTr="0062273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62273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</w:t>
            </w:r>
            <w:r w:rsidRPr="0062273A">
              <w:rPr>
                <w:rFonts w:ascii="Times New Roman" w:hAnsi="Times New Roman" w:cs="Times New Roman"/>
                <w:sz w:val="28"/>
                <w:szCs w:val="28"/>
              </w:rPr>
              <w:t>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Комиссию по обеспечению сохранности автомобильных дорог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Default="004C6AAC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</w:t>
            </w:r>
            <w:r w:rsidR="0062273A" w:rsidRPr="0062273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</w:tr>
    </w:tbl>
    <w:p w:rsidR="0062273A" w:rsidRDefault="0062273A" w:rsidP="0062273A">
      <w:pPr>
        <w:tabs>
          <w:tab w:val="left" w:pos="5812"/>
        </w:tabs>
        <w:jc w:val="both"/>
      </w:pPr>
    </w:p>
    <w:sectPr w:rsidR="0062273A" w:rsidSect="00F25E8F">
      <w:type w:val="continuous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BE" w:rsidRDefault="000B4ABE" w:rsidP="00EB02B2">
      <w:r>
        <w:separator/>
      </w:r>
    </w:p>
  </w:endnote>
  <w:endnote w:type="continuationSeparator" w:id="0">
    <w:p w:rsidR="000B4ABE" w:rsidRDefault="000B4ABE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284055"/>
      <w:docPartObj>
        <w:docPartGallery w:val="Page Numbers (Bottom of Page)"/>
        <w:docPartUnique/>
      </w:docPartObj>
    </w:sdtPr>
    <w:sdtEndPr/>
    <w:sdtContent>
      <w:p w:rsidR="0058465F" w:rsidRDefault="005846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D8">
          <w:rPr>
            <w:noProof/>
          </w:rPr>
          <w:t>4</w:t>
        </w:r>
        <w:r>
          <w:fldChar w:fldCharType="end"/>
        </w:r>
      </w:p>
    </w:sdtContent>
  </w:sdt>
  <w:p w:rsidR="0058465F" w:rsidRDefault="005846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BE" w:rsidRDefault="000B4ABE" w:rsidP="00EB02B2">
      <w:r>
        <w:separator/>
      </w:r>
    </w:p>
  </w:footnote>
  <w:footnote w:type="continuationSeparator" w:id="0">
    <w:p w:rsidR="000B4ABE" w:rsidRDefault="000B4ABE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0"/>
    <w:rsid w:val="0001144E"/>
    <w:rsid w:val="00013924"/>
    <w:rsid w:val="00021D52"/>
    <w:rsid w:val="000646C9"/>
    <w:rsid w:val="000A43F5"/>
    <w:rsid w:val="000B4ABE"/>
    <w:rsid w:val="000B63E2"/>
    <w:rsid w:val="000C5449"/>
    <w:rsid w:val="000C76DB"/>
    <w:rsid w:val="00126E1A"/>
    <w:rsid w:val="00164E0E"/>
    <w:rsid w:val="001723D8"/>
    <w:rsid w:val="001904EE"/>
    <w:rsid w:val="00206014"/>
    <w:rsid w:val="002153BF"/>
    <w:rsid w:val="0027064F"/>
    <w:rsid w:val="00287FBB"/>
    <w:rsid w:val="002C7C24"/>
    <w:rsid w:val="002D5447"/>
    <w:rsid w:val="002D7633"/>
    <w:rsid w:val="002F595B"/>
    <w:rsid w:val="003459A9"/>
    <w:rsid w:val="00361ECB"/>
    <w:rsid w:val="00392DAE"/>
    <w:rsid w:val="003944BE"/>
    <w:rsid w:val="003A3390"/>
    <w:rsid w:val="003C735E"/>
    <w:rsid w:val="003E3DE2"/>
    <w:rsid w:val="00410FC6"/>
    <w:rsid w:val="004274A5"/>
    <w:rsid w:val="00467EEC"/>
    <w:rsid w:val="00497877"/>
    <w:rsid w:val="004B59FB"/>
    <w:rsid w:val="004C6AAC"/>
    <w:rsid w:val="004D0B38"/>
    <w:rsid w:val="00546D81"/>
    <w:rsid w:val="00552ABD"/>
    <w:rsid w:val="0057301A"/>
    <w:rsid w:val="00575062"/>
    <w:rsid w:val="0058465F"/>
    <w:rsid w:val="005A4328"/>
    <w:rsid w:val="005B475F"/>
    <w:rsid w:val="005C030E"/>
    <w:rsid w:val="005D5B86"/>
    <w:rsid w:val="00622620"/>
    <w:rsid w:val="0062273A"/>
    <w:rsid w:val="006C0AF1"/>
    <w:rsid w:val="006C4191"/>
    <w:rsid w:val="006D0562"/>
    <w:rsid w:val="006E1C08"/>
    <w:rsid w:val="00742FD0"/>
    <w:rsid w:val="007A01CC"/>
    <w:rsid w:val="007D1581"/>
    <w:rsid w:val="0081702C"/>
    <w:rsid w:val="008B323E"/>
    <w:rsid w:val="008B6918"/>
    <w:rsid w:val="008E456E"/>
    <w:rsid w:val="0091438D"/>
    <w:rsid w:val="009425EC"/>
    <w:rsid w:val="00952D6D"/>
    <w:rsid w:val="009B6CA8"/>
    <w:rsid w:val="009C0952"/>
    <w:rsid w:val="009C4E14"/>
    <w:rsid w:val="009E541A"/>
    <w:rsid w:val="00A05C8E"/>
    <w:rsid w:val="00A07FF7"/>
    <w:rsid w:val="00A1065A"/>
    <w:rsid w:val="00AA1A73"/>
    <w:rsid w:val="00AB1CAF"/>
    <w:rsid w:val="00AB4C3D"/>
    <w:rsid w:val="00B06582"/>
    <w:rsid w:val="00B07A93"/>
    <w:rsid w:val="00B123B8"/>
    <w:rsid w:val="00B161B7"/>
    <w:rsid w:val="00BA4107"/>
    <w:rsid w:val="00BC2A77"/>
    <w:rsid w:val="00BF7EA6"/>
    <w:rsid w:val="00C312D8"/>
    <w:rsid w:val="00C47F35"/>
    <w:rsid w:val="00C53735"/>
    <w:rsid w:val="00C673F5"/>
    <w:rsid w:val="00C70F1F"/>
    <w:rsid w:val="00C973CF"/>
    <w:rsid w:val="00CB4A95"/>
    <w:rsid w:val="00CC13DD"/>
    <w:rsid w:val="00CC4621"/>
    <w:rsid w:val="00CD1221"/>
    <w:rsid w:val="00DB327F"/>
    <w:rsid w:val="00DB3EBF"/>
    <w:rsid w:val="00DB76EA"/>
    <w:rsid w:val="00DC2774"/>
    <w:rsid w:val="00E159A8"/>
    <w:rsid w:val="00E73016"/>
    <w:rsid w:val="00EA7B08"/>
    <w:rsid w:val="00EB02B2"/>
    <w:rsid w:val="00ED2C15"/>
    <w:rsid w:val="00F13FED"/>
    <w:rsid w:val="00F25E8F"/>
    <w:rsid w:val="00F42B12"/>
    <w:rsid w:val="00F57381"/>
    <w:rsid w:val="00F86415"/>
    <w:rsid w:val="00F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5B81D-BA8E-4A9F-8A8F-E1A701DD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F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3F2E-7039-4EC4-95F1-DAEBA0F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3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Улитина</cp:lastModifiedBy>
  <cp:revision>33</cp:revision>
  <cp:lastPrinted>2016-12-02T07:21:00Z</cp:lastPrinted>
  <dcterms:created xsi:type="dcterms:W3CDTF">2016-09-08T07:38:00Z</dcterms:created>
  <dcterms:modified xsi:type="dcterms:W3CDTF">2018-10-16T06:37:00Z</dcterms:modified>
</cp:coreProperties>
</file>